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8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68"/>
        <w:gridCol w:w="992"/>
        <w:gridCol w:w="4396"/>
      </w:tblGrid>
      <w:tr w:rsidR="009344E9" w:rsidRPr="0070267A" w14:paraId="3F9E10D9" w14:textId="5DA323AA" w:rsidTr="009344E9">
        <w:trPr>
          <w:trHeight w:val="1250"/>
        </w:trPr>
        <w:tc>
          <w:tcPr>
            <w:tcW w:w="10856" w:type="dxa"/>
            <w:gridSpan w:val="3"/>
          </w:tcPr>
          <w:p w14:paraId="2FA211BB" w14:textId="78CDC324" w:rsidR="009344E9" w:rsidRPr="0070267A" w:rsidRDefault="009344E9" w:rsidP="006C7438">
            <w:pPr>
              <w:pStyle w:val="ListParagraph"/>
              <w:numPr>
                <w:ilvl w:val="0"/>
                <w:numId w:val="1"/>
              </w:numPr>
              <w:spacing w:before="240" w:after="0" w:line="360" w:lineRule="auto"/>
              <w:ind w:left="317" w:hanging="288"/>
              <w:rPr>
                <w:rFonts w:cstheme="minorHAnsi"/>
              </w:rPr>
            </w:pPr>
            <w:r w:rsidRPr="003A2320">
              <w:rPr>
                <w:rFonts w:cstheme="minorHAnsi"/>
                <w:b/>
                <w:bCs/>
                <w:sz w:val="21"/>
                <w:szCs w:val="21"/>
              </w:rPr>
              <w:t>The items are received on:</w:t>
            </w:r>
            <w:r w:rsidRPr="0070267A">
              <w:rPr>
                <w:rFonts w:cstheme="minorHAnsi"/>
              </w:rPr>
              <w:t xml:space="preserve"> </w:t>
            </w:r>
            <w:r w:rsidR="003A17CB">
              <w:rPr>
                <w:rFonts w:cstheme="minorHAnsi"/>
              </w:rPr>
              <w:t xml:space="preserve">2024-06-21</w:t>
            </w:r>
            <w:proofErr w:type="spellStart"/>
            <w:r w:rsidR="00A2216B" w:rsidRPr="00A2216B">
              <w:rPr>
                <w:rFonts w:cstheme="minorHAnsi"/>
                <w:sz w:val="21"/>
                <w:szCs w:val="21"/>
              </w:rPr>
              <w:t/>
            </w:r>
            <w:proofErr w:type="spellEnd"/>
            <w:r w:rsidR="003A17CB">
              <w:rPr>
                <w:rFonts w:cstheme="minorHAnsi"/>
              </w:rPr>
              <w:t/>
            </w:r>
          </w:p>
          <w:p w14:paraId="778F099F" w14:textId="750C883E" w:rsidR="009344E9" w:rsidRPr="0070267A" w:rsidRDefault="009344E9" w:rsidP="00F90B45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17" w:hanging="288"/>
              <w:rPr>
                <w:rFonts w:cstheme="minorHAnsi"/>
              </w:rPr>
            </w:pPr>
            <w:r w:rsidRPr="003A2320">
              <w:rPr>
                <w:rFonts w:cstheme="minorHAnsi"/>
                <w:b/>
                <w:bCs/>
                <w:sz w:val="21"/>
                <w:szCs w:val="21"/>
              </w:rPr>
              <w:t>Date of Start:</w:t>
            </w:r>
            <w:r w:rsidRPr="0070267A">
              <w:rPr>
                <w:rFonts w:cstheme="minorHAnsi"/>
              </w:rPr>
              <w:t xml:space="preserve"> </w:t>
            </w:r>
            <w:r w:rsidR="003A17CB" w:rsidRPr="003A2320">
              <w:rPr>
                <w:rFonts w:cstheme="minorHAnsi"/>
                <w:sz w:val="21"/>
                <w:szCs w:val="21"/>
              </w:rPr>
              <w:t xml:space="preserve">2024-06-21</w:t>
            </w:r>
            <w:proofErr w:type="spellStart"/>
            <w:r w:rsidR="003A17CB" w:rsidRPr="003A2320">
              <w:rPr>
                <w:rFonts w:cstheme="minorHAnsi"/>
                <w:sz w:val="21"/>
                <w:szCs w:val="21"/>
              </w:rPr>
              <w:t/>
            </w:r>
            <w:proofErr w:type="spellEnd"/>
            <w:r w:rsidR="003A17CB" w:rsidRPr="003A2320">
              <w:rPr>
                <w:rFonts w:cstheme="minorHAnsi"/>
                <w:sz w:val="21"/>
                <w:szCs w:val="21"/>
              </w:rPr>
              <w:t/>
            </w:r>
          </w:p>
          <w:p w14:paraId="32A002F4" w14:textId="58BAC2B2" w:rsidR="009344E9" w:rsidRPr="006C7438" w:rsidRDefault="009344E9" w:rsidP="006C7438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17" w:hanging="288"/>
              <w:rPr>
                <w:rFonts w:cstheme="minorHAnsi"/>
              </w:rPr>
            </w:pPr>
            <w:r w:rsidRPr="003A2320">
              <w:rPr>
                <w:rFonts w:cstheme="minorHAnsi"/>
                <w:b/>
                <w:bCs/>
                <w:sz w:val="21"/>
                <w:szCs w:val="21"/>
              </w:rPr>
              <w:t>Date of completion:</w:t>
            </w:r>
            <w:r w:rsidRPr="0070267A">
              <w:rPr>
                <w:rFonts w:cstheme="minorHAnsi"/>
              </w:rPr>
              <w:t xml:space="preserve"> </w:t>
            </w:r>
            <w:r w:rsidR="003A17CB" w:rsidRPr="003A2320">
              <w:rPr>
                <w:rFonts w:cstheme="minorHAnsi"/>
                <w:sz w:val="21"/>
                <w:szCs w:val="21"/>
              </w:rPr>
              <w:t/>
            </w:r>
            <w:proofErr w:type="spellStart"/>
            <w:r w:rsidR="003A17CB" w:rsidRPr="003A2320">
              <w:rPr>
                <w:rFonts w:cstheme="minorHAnsi"/>
                <w:sz w:val="21"/>
                <w:szCs w:val="21"/>
              </w:rPr>
              <w:t/>
            </w:r>
            <w:proofErr w:type="spellEnd"/>
            <w:r w:rsidR="003A17CB" w:rsidRPr="003A2320">
              <w:rPr>
                <w:rFonts w:cstheme="minorHAnsi"/>
                <w:sz w:val="21"/>
                <w:szCs w:val="21"/>
              </w:rPr>
              <w:t/>
            </w:r>
          </w:p>
        </w:tc>
      </w:tr>
      <w:tr w:rsidR="009344E9" w:rsidRPr="0070267A" w14:paraId="2AF2F1DF" w14:textId="3EBEF9AE" w:rsidTr="009344E9">
        <w:trPr>
          <w:trHeight w:val="613"/>
        </w:trPr>
        <w:tc>
          <w:tcPr>
            <w:tcW w:w="10856" w:type="dxa"/>
            <w:gridSpan w:val="3"/>
          </w:tcPr>
          <w:p w14:paraId="72F56B26" w14:textId="7E8675BF" w:rsidR="009344E9" w:rsidRPr="00447A22" w:rsidRDefault="009344E9" w:rsidP="0063036D">
            <w:pPr>
              <w:pStyle w:val="ListParagraph"/>
              <w:spacing w:before="100" w:beforeAutospacing="1" w:after="240"/>
              <w:ind w:left="317" w:firstLine="0"/>
              <w:jc w:val="center"/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</w:rPr>
            </w:pPr>
            <w:r w:rsidRPr="00447A22"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</w:rPr>
              <w:t>TO BE FILLED BY CUSTOMER</w:t>
            </w:r>
          </w:p>
          <w:p w14:paraId="6C41E933" w14:textId="709E4D7A" w:rsidR="009344E9" w:rsidRPr="00FD51D1" w:rsidRDefault="009344E9" w:rsidP="0063036D">
            <w:pPr>
              <w:pStyle w:val="ListParagraph"/>
              <w:numPr>
                <w:ilvl w:val="0"/>
                <w:numId w:val="1"/>
              </w:numPr>
              <w:spacing w:before="360" w:after="120"/>
              <w:ind w:left="317" w:hanging="288"/>
              <w:contextualSpacing w:val="0"/>
              <w:rPr>
                <w:rFonts w:cstheme="minorHAnsi"/>
                <w:b/>
                <w:bCs/>
                <w:sz w:val="26"/>
                <w:szCs w:val="26"/>
              </w:rPr>
            </w:pPr>
            <w:r w:rsidRPr="00FD51D1">
              <w:rPr>
                <w:rFonts w:cstheme="minorHAnsi"/>
                <w:b/>
                <w:bCs/>
                <w:sz w:val="26"/>
                <w:szCs w:val="26"/>
              </w:rPr>
              <w:t xml:space="preserve">Company Name: </w:t>
            </w:r>
            <w:r w:rsidR="003A17CB">
              <w:rPr>
                <w:rFonts w:cstheme="minorHAnsi"/>
                <w:sz w:val="26"/>
                <w:szCs w:val="26"/>
              </w:rPr>
              <w:t xml:space="preserve">Bosch</w:t>
            </w:r>
            <w:proofErr w:type="spellStart"/>
            <w:r w:rsidR="003A17CB">
              <w:rPr>
                <w:rFonts w:cstheme="minorHAnsi"/>
                <w:sz w:val="26"/>
                <w:szCs w:val="26"/>
              </w:rPr>
              <w:t/>
            </w:r>
            <w:proofErr w:type="spellEnd"/>
            <w:r w:rsidR="003A17CB">
              <w:rPr>
                <w:rFonts w:cstheme="minorHAnsi"/>
                <w:sz w:val="26"/>
                <w:szCs w:val="26"/>
              </w:rPr>
              <w:t/>
            </w:r>
          </w:p>
          <w:p w14:paraId="4FD22872" w14:textId="77777777" w:rsidR="009344E9" w:rsidRDefault="009344E9" w:rsidP="00A305C7">
            <w:pPr>
              <w:spacing w:after="0"/>
              <w:ind w:left="29" w:firstLine="0"/>
              <w:rPr>
                <w:rFonts w:cstheme="minorHAnsi"/>
                <w:color w:val="0070C0"/>
                <w:sz w:val="26"/>
                <w:szCs w:val="26"/>
              </w:rPr>
            </w:pPr>
            <w:r w:rsidRPr="00FD51D1">
              <w:rPr>
                <w:rFonts w:cstheme="minorHAnsi"/>
                <w:b/>
                <w:color w:val="FF0000"/>
                <w:sz w:val="26"/>
                <w:szCs w:val="26"/>
              </w:rPr>
              <w:t>Note: EUT/DUT details filled in the job card will be reflected in the report</w:t>
            </w:r>
            <w:r w:rsidRPr="00FD51D1">
              <w:rPr>
                <w:rFonts w:cstheme="minorHAnsi"/>
                <w:color w:val="0070C0"/>
                <w:sz w:val="26"/>
                <w:szCs w:val="26"/>
              </w:rPr>
              <w:t>.</w:t>
            </w:r>
          </w:p>
          <w:p w14:paraId="4C666CB0" w14:textId="259A93DA" w:rsidR="009344E9" w:rsidRPr="0070267A" w:rsidRDefault="009344E9" w:rsidP="00FD51D1">
            <w:pPr>
              <w:spacing w:after="120"/>
              <w:ind w:left="0" w:firstLine="0"/>
              <w:jc w:val="both"/>
              <w:rPr>
                <w:rFonts w:cstheme="minorHAnsi"/>
              </w:rPr>
            </w:pPr>
            <w:r w:rsidRPr="003A2320">
              <w:rPr>
                <w:rFonts w:cstheme="minorHAnsi"/>
                <w:sz w:val="21"/>
                <w:szCs w:val="21"/>
              </w:rPr>
              <w:t>TYPE OF</w:t>
            </w:r>
            <w:r w:rsidRPr="0070267A">
              <w:rPr>
                <w:rFonts w:cstheme="minorHAnsi"/>
              </w:rPr>
              <w:t xml:space="preserve"> </w:t>
            </w:r>
            <w:r w:rsidRPr="003A2320">
              <w:rPr>
                <w:rFonts w:cstheme="minorHAnsi"/>
                <w:sz w:val="21"/>
                <w:szCs w:val="21"/>
              </w:rPr>
              <w:t>REQUEST</w:t>
            </w:r>
            <w:r w:rsidRPr="0070267A">
              <w:rPr>
                <w:rFonts w:cstheme="minorHAnsi"/>
              </w:rPr>
              <w:t xml:space="preserve">: </w:t>
            </w:r>
            <w:r w:rsidR="00CD6E20" w:rsidRPr="003A2320">
              <w:rPr>
                <w:rFonts w:cstheme="minorHAnsi"/>
                <w:sz w:val="21"/>
                <w:szCs w:val="21"/>
              </w:rPr>
              <w:t xml:space="preserve">Testing of Component</w:t>
            </w:r>
            <w:proofErr w:type="spellStart"/>
            <w:r w:rsidR="00CD6E20" w:rsidRPr="003A2320">
              <w:rPr>
                <w:rFonts w:cstheme="minorHAnsi"/>
                <w:sz w:val="21"/>
                <w:szCs w:val="21"/>
              </w:rPr>
              <w:t/>
            </w:r>
            <w:proofErr w:type="spellEnd"/>
            <w:r w:rsidR="00CD6E20" w:rsidRPr="003A2320">
              <w:rPr>
                <w:rFonts w:cstheme="minorHAnsi"/>
                <w:sz w:val="21"/>
                <w:szCs w:val="21"/>
              </w:rPr>
              <w:t/>
            </w:r>
          </w:p>
          <w:p w14:paraId="0E5D437E" w14:textId="4DAE946C" w:rsidR="009344E9" w:rsidRPr="00A305C7" w:rsidRDefault="009344E9" w:rsidP="00FD51D1">
            <w:pPr>
              <w:spacing w:after="0" w:line="360" w:lineRule="auto"/>
              <w:ind w:left="0" w:firstLine="0"/>
              <w:rPr>
                <w:rFonts w:cstheme="minorHAnsi"/>
              </w:rPr>
            </w:pPr>
            <w:r w:rsidRPr="003A2320">
              <w:rPr>
                <w:rFonts w:cstheme="minorHAnsi"/>
                <w:sz w:val="21"/>
                <w:szCs w:val="21"/>
              </w:rPr>
              <w:t>CATEGORY:</w:t>
            </w:r>
            <w:r w:rsidRPr="0070267A">
              <w:rPr>
                <w:rFonts w:cstheme="minorHAnsi"/>
              </w:rPr>
              <w:t xml:space="preserve"> </w:t>
            </w:r>
            <w:r w:rsidR="003A17CB" w:rsidRPr="003A2320">
              <w:rPr>
                <w:rFonts w:cstheme="minorHAnsi"/>
                <w:sz w:val="21"/>
                <w:szCs w:val="21"/>
              </w:rPr>
              <w:t xml:space="preserve">Environmental</w:t>
            </w:r>
            <w:proofErr w:type="spellStart"/>
            <w:r w:rsidR="003A17CB" w:rsidRPr="003A2320">
              <w:rPr>
                <w:rFonts w:cstheme="minorHAnsi"/>
                <w:sz w:val="21"/>
                <w:szCs w:val="21"/>
              </w:rPr>
              <w:t/>
            </w:r>
            <w:proofErr w:type="spellEnd"/>
            <w:r w:rsidR="003A17CB" w:rsidRPr="003A2320">
              <w:rPr>
                <w:rFonts w:cstheme="minorHAnsi"/>
                <w:sz w:val="21"/>
                <w:szCs w:val="21"/>
              </w:rPr>
              <w:t/>
            </w:r>
          </w:p>
        </w:tc>
      </w:tr>
      <w:tr w:rsidR="009344E9" w:rsidRPr="000542E7" w14:paraId="3DA77EBC" w14:textId="48D3D6A2" w:rsidTr="003A2320">
        <w:trPr>
          <w:trHeight w:val="3218"/>
        </w:trPr>
        <w:tc>
          <w:tcPr>
            <w:tcW w:w="10856" w:type="dxa"/>
            <w:gridSpan w:val="3"/>
            <w:tcBorders>
              <w:bottom w:val="nil"/>
            </w:tcBorders>
          </w:tcPr>
          <w:tbl>
            <w:tblPr>
              <w:tblStyle w:val="TableGrid"/>
              <w:tblW w:w="10582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939"/>
              <w:gridCol w:w="3901"/>
              <w:gridCol w:w="532"/>
              <w:gridCol w:w="1241"/>
              <w:gridCol w:w="1526"/>
              <w:gridCol w:w="2443"/>
            </w:tblGrid>
            <w:tr w:rsidR="009344E9" w:rsidRPr="000542E7" w14:paraId="7DA026A4" w14:textId="77777777" w:rsidTr="000F6B6F">
              <w:trPr>
                <w:trHeight w:val="299"/>
              </w:trPr>
              <w:tc>
                <w:tcPr>
                  <w:tcW w:w="939" w:type="dxa"/>
                  <w:vAlign w:val="center"/>
                </w:tcPr>
                <w:p w14:paraId="2DF9363E" w14:textId="0D8850AC" w:rsidR="009344E9" w:rsidRPr="003A2320" w:rsidRDefault="009344E9" w:rsidP="005D5C51">
                  <w:pPr>
                    <w:spacing w:before="120" w:after="120"/>
                    <w:ind w:left="-115" w:right="-115" w:firstLine="0"/>
                    <w:jc w:val="center"/>
                    <w:rPr>
                      <w:rFonts w:cstheme="minorHAnsi"/>
                      <w:b/>
                      <w:sz w:val="21"/>
                      <w:szCs w:val="21"/>
                    </w:rPr>
                  </w:pPr>
                  <w:r w:rsidRPr="003A2320">
                    <w:rPr>
                      <w:rFonts w:cstheme="minorHAnsi"/>
                      <w:b/>
                      <w:sz w:val="21"/>
                      <w:szCs w:val="21"/>
                    </w:rPr>
                    <w:t>SL. No</w:t>
                  </w:r>
                </w:p>
              </w:tc>
              <w:tc>
                <w:tcPr>
                  <w:tcW w:w="3901" w:type="dxa"/>
                  <w:vAlign w:val="center"/>
                </w:tcPr>
                <w:p w14:paraId="4CA2A118" w14:textId="45465FF9" w:rsidR="009344E9" w:rsidRPr="003A2320" w:rsidRDefault="009344E9" w:rsidP="005D5C51">
                  <w:pPr>
                    <w:spacing w:before="120" w:after="120"/>
                    <w:ind w:left="-115" w:right="-115" w:firstLine="0"/>
                    <w:jc w:val="center"/>
                    <w:rPr>
                      <w:rFonts w:cstheme="minorHAnsi"/>
                      <w:b/>
                      <w:sz w:val="21"/>
                      <w:szCs w:val="21"/>
                    </w:rPr>
                  </w:pPr>
                  <w:r w:rsidRPr="003A2320">
                    <w:rPr>
                      <w:rFonts w:cstheme="minorHAnsi"/>
                      <w:b/>
                      <w:sz w:val="21"/>
                      <w:szCs w:val="21"/>
                    </w:rPr>
                    <w:t>EUT/DUT Details (Nomenclature/Description)</w:t>
                  </w:r>
                </w:p>
              </w:tc>
              <w:tc>
                <w:tcPr>
                  <w:tcW w:w="532" w:type="dxa"/>
                  <w:vAlign w:val="center"/>
                </w:tcPr>
                <w:p w14:paraId="160AF4E1" w14:textId="77777777" w:rsidR="009344E9" w:rsidRPr="003A2320" w:rsidRDefault="009344E9" w:rsidP="005D5C51">
                  <w:pPr>
                    <w:spacing w:before="120" w:after="120"/>
                    <w:ind w:left="-115" w:right="-115" w:firstLine="0"/>
                    <w:jc w:val="center"/>
                    <w:rPr>
                      <w:rFonts w:cstheme="minorHAnsi"/>
                      <w:b/>
                      <w:sz w:val="21"/>
                      <w:szCs w:val="21"/>
                    </w:rPr>
                  </w:pPr>
                  <w:r w:rsidRPr="003A2320">
                    <w:rPr>
                      <w:rFonts w:cstheme="minorHAnsi"/>
                      <w:b/>
                      <w:sz w:val="21"/>
                      <w:szCs w:val="21"/>
                    </w:rPr>
                    <w:t>Qty</w:t>
                  </w:r>
                </w:p>
              </w:tc>
              <w:tc>
                <w:tcPr>
                  <w:tcW w:w="1241" w:type="dxa"/>
                  <w:vAlign w:val="center"/>
                </w:tcPr>
                <w:p w14:paraId="3D612970" w14:textId="77777777" w:rsidR="009344E9" w:rsidRPr="003A2320" w:rsidRDefault="009344E9" w:rsidP="005D5C51">
                  <w:pPr>
                    <w:spacing w:before="120" w:after="120"/>
                    <w:ind w:left="-115" w:right="-115" w:firstLine="0"/>
                    <w:jc w:val="center"/>
                    <w:rPr>
                      <w:rFonts w:cstheme="minorHAnsi"/>
                      <w:b/>
                      <w:sz w:val="21"/>
                      <w:szCs w:val="21"/>
                    </w:rPr>
                  </w:pPr>
                  <w:r w:rsidRPr="003A2320">
                    <w:rPr>
                      <w:rFonts w:cstheme="minorHAnsi"/>
                      <w:b/>
                      <w:sz w:val="21"/>
                      <w:szCs w:val="21"/>
                    </w:rPr>
                    <w:t>Part No.</w:t>
                  </w:r>
                </w:p>
              </w:tc>
              <w:tc>
                <w:tcPr>
                  <w:tcW w:w="1526" w:type="dxa"/>
                  <w:vAlign w:val="center"/>
                </w:tcPr>
                <w:p w14:paraId="537F9563" w14:textId="77777777" w:rsidR="009344E9" w:rsidRPr="003A2320" w:rsidRDefault="009344E9" w:rsidP="005D5C51">
                  <w:pPr>
                    <w:spacing w:before="120" w:after="120"/>
                    <w:ind w:left="-115" w:right="-115" w:firstLine="0"/>
                    <w:jc w:val="center"/>
                    <w:rPr>
                      <w:rFonts w:cstheme="minorHAnsi"/>
                      <w:b/>
                      <w:sz w:val="21"/>
                      <w:szCs w:val="21"/>
                    </w:rPr>
                  </w:pPr>
                  <w:r w:rsidRPr="003A2320">
                    <w:rPr>
                      <w:rFonts w:cstheme="minorHAnsi"/>
                      <w:b/>
                      <w:sz w:val="21"/>
                      <w:szCs w:val="21"/>
                    </w:rPr>
                    <w:t>Model No.</w:t>
                  </w:r>
                </w:p>
              </w:tc>
              <w:tc>
                <w:tcPr>
                  <w:tcW w:w="2443" w:type="dxa"/>
                  <w:vAlign w:val="center"/>
                </w:tcPr>
                <w:p w14:paraId="6092DFCA" w14:textId="77777777" w:rsidR="009344E9" w:rsidRPr="003A2320" w:rsidRDefault="009344E9" w:rsidP="005D5C51">
                  <w:pPr>
                    <w:spacing w:before="120" w:after="120"/>
                    <w:ind w:left="-115" w:right="-115" w:firstLine="0"/>
                    <w:jc w:val="center"/>
                    <w:rPr>
                      <w:rFonts w:cstheme="minorHAnsi"/>
                      <w:b/>
                      <w:sz w:val="21"/>
                      <w:szCs w:val="21"/>
                    </w:rPr>
                  </w:pPr>
                  <w:r w:rsidRPr="003A2320">
                    <w:rPr>
                      <w:rFonts w:cstheme="minorHAnsi"/>
                      <w:b/>
                      <w:sz w:val="21"/>
                      <w:szCs w:val="21"/>
                    </w:rPr>
                    <w:t>Serial No.</w:t>
                  </w:r>
                </w:p>
              </w:tc>
            </w:tr>
            <w:tr w:rsidR="009344E9" w:rsidRPr="000542E7" w14:paraId="6525B073" w14:textId="77777777" w:rsidTr="000F6B6F">
              <w:trPr>
                <w:trHeight w:val="374"/>
              </w:trPr>
              <w:tc>
                <w:tcPr>
                  <w:tcW w:w="939" w:type="dxa"/>
                </w:tcPr>
                <w:p w14:paraId="03F74EC1" w14:textId="23A2E089" w:rsidR="008875F6" w:rsidRPr="003A2320" w:rsidRDefault="008875F6" w:rsidP="00A0771C">
                  <w:pPr>
                    <w:ind w:left="0" w:firstLine="0"/>
                    <w:jc w:val="center"/>
                    <w:rPr>
                      <w:rFonts w:cstheme="minorHAnsi"/>
                      <w:color w:val="000000"/>
                      <w:sz w:val="21"/>
                      <w:szCs w:val="21"/>
                      <w:shd w:val="clear" w:color="auto" w:fill="FFFFFF"/>
                    </w:rPr>
                  </w:pPr>
                  <w:r w:rsidRPr="003A2320">
                    <w:rPr>
                      <w:rFonts w:cstheme="minorHAnsi"/>
                      <w:color w:val="000000"/>
                      <w:sz w:val="21"/>
                      <w:szCs w:val="21"/>
                      <w:shd w:val="clear" w:color="auto" w:fill="FFFFFF"/>
                    </w:rPr>
                    <w:t/>
                  </w:r>
                  <w:r w:rsidR="007616AD" w:rsidRPr="003A2320">
                    <w:rPr>
                      <w:rFonts w:cstheme="minorHAnsi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r w:rsidR="00820694" w:rsidRPr="00D229A9">
                    <w:rPr>
                      <w:rFonts w:cstheme="minorHAnsi"/>
                      <w:color w:val="000000"/>
                      <w:shd w:val="clear" w:color="auto" w:fill="FFFFFF"/>
                    </w:rPr>
                    <w:t xml:space="preserve">1</w:t>
                  </w:r>
                  <w:proofErr w:type="spellStart"/>
                  <w:r w:rsidR="00820694" w:rsidRPr="0094373D">
                    <w:rPr>
                      <w:rFonts w:cstheme="minorHAnsi"/>
                      <w:color w:val="000000"/>
                      <w:shd w:val="clear" w:color="auto" w:fill="FFFFFF"/>
                    </w:rPr>
                    <w:t/>
                  </w:r>
                  <w:proofErr w:type="spellEnd"/>
                  <w:r w:rsidR="00820694" w:rsidRPr="00D229A9">
                    <w:rPr>
                      <w:rFonts w:cstheme="minorHAnsi"/>
                      <w:color w:val="000000"/>
                      <w:shd w:val="clear" w:color="auto" w:fill="FFFFFF"/>
                    </w:rPr>
                    <w:t/>
                  </w:r>
                </w:p>
              </w:tc>
              <w:tc>
                <w:tcPr>
                  <w:tcW w:w="3901" w:type="dxa"/>
                </w:tcPr>
                <w:p w14:paraId="4194E841" w14:textId="13E22648" w:rsidR="009344E9" w:rsidRPr="003A2320" w:rsidRDefault="008875F6" w:rsidP="00E228D6">
                  <w:pPr>
                    <w:ind w:left="0" w:firstLine="0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r w:rsidRPr="003A2320">
                    <w:rPr>
                      <w:rFonts w:cstheme="minorHAnsi"/>
                      <w:sz w:val="21"/>
                      <w:szCs w:val="21"/>
                    </w:rPr>
                    <w:t xml:space="preserve">ECU</w:t>
                  </w:r>
                  <w:r w:rsidR="00EA262D" w:rsidRPr="003A2320">
                    <w:rPr>
                      <w:rFonts w:cstheme="minorHAnsi"/>
                      <w:sz w:val="21"/>
                      <w:szCs w:val="21"/>
                    </w:rPr>
                    <w:t xml:space="preserve"> – iTrams ECU</w:t>
                  </w:r>
                  <w:proofErr w:type="spellStart"/>
                  <w:r w:rsidR="00EA262D" w:rsidRPr="003A2320">
                    <w:rPr>
                      <w:rFonts w:cstheme="minorHAnsi"/>
                      <w:sz w:val="21"/>
                      <w:szCs w:val="21"/>
                    </w:rPr>
                    <w:t/>
                  </w:r>
                  <w:proofErr w:type="spellEnd"/>
                  <w:r w:rsidR="00EA262D" w:rsidRPr="003A2320">
                    <w:rPr>
                      <w:rFonts w:cstheme="minorHAnsi"/>
                      <w:sz w:val="21"/>
                      <w:szCs w:val="21"/>
                    </w:rPr>
                    <w:t/>
                  </w:r>
                </w:p>
              </w:tc>
              <w:tc>
                <w:tcPr>
                  <w:tcW w:w="532" w:type="dxa"/>
                </w:tcPr>
                <w:p w14:paraId="089ECA8D" w14:textId="675529EE" w:rsidR="009344E9" w:rsidRPr="003A2320" w:rsidRDefault="008875F6" w:rsidP="00E228D6">
                  <w:pPr>
                    <w:ind w:left="0" w:firstLine="0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r w:rsidRPr="003A2320">
                    <w:rPr>
                      <w:rFonts w:cstheme="minorHAnsi"/>
                      <w:sz w:val="21"/>
                      <w:szCs w:val="21"/>
                    </w:rPr>
                    <w:t xml:space="preserve">10</w:t>
                  </w:r>
                </w:p>
              </w:tc>
              <w:tc>
                <w:tcPr>
                  <w:tcW w:w="1241" w:type="dxa"/>
                </w:tcPr>
                <w:p w14:paraId="4ECD3AE5" w14:textId="0589CD09" w:rsidR="009344E9" w:rsidRPr="003A2320" w:rsidRDefault="008875F6" w:rsidP="00E228D6">
                  <w:pPr>
                    <w:ind w:left="0" w:firstLine="0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r w:rsidRPr="003A2320">
                    <w:rPr>
                      <w:rFonts w:cstheme="minorHAnsi"/>
                      <w:sz w:val="21"/>
                      <w:szCs w:val="21"/>
                    </w:rPr>
                    <w:t xml:space="preserve">9845</w:t>
                  </w:r>
                  <w:proofErr w:type="spellStart"/>
                  <w:r w:rsidRPr="003A2320">
                    <w:rPr>
                      <w:rFonts w:cstheme="minorHAnsi"/>
                      <w:sz w:val="21"/>
                      <w:szCs w:val="21"/>
                    </w:rPr>
                    <w:t/>
                  </w:r>
                  <w:proofErr w:type="spellEnd"/>
                  <w:r w:rsidRPr="003A2320">
                    <w:rPr>
                      <w:rFonts w:cstheme="minorHAnsi"/>
                      <w:sz w:val="21"/>
                      <w:szCs w:val="21"/>
                    </w:rPr>
                    <w:t/>
                  </w:r>
                </w:p>
              </w:tc>
              <w:tc>
                <w:tcPr>
                  <w:tcW w:w="1526" w:type="dxa"/>
                </w:tcPr>
                <w:p w14:paraId="32593B75" w14:textId="0149C9AB" w:rsidR="009344E9" w:rsidRPr="003A2320" w:rsidRDefault="008875F6" w:rsidP="00E228D6">
                  <w:pPr>
                    <w:ind w:left="0" w:firstLine="0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r w:rsidRPr="003A2320">
                    <w:rPr>
                      <w:rFonts w:cstheme="minorHAnsi"/>
                      <w:sz w:val="21"/>
                      <w:szCs w:val="21"/>
                    </w:rPr>
                    <w:t xml:space="preserve">9878</w:t>
                  </w:r>
                  <w:proofErr w:type="spellStart"/>
                  <w:r w:rsidRPr="003A2320">
                    <w:rPr>
                      <w:rFonts w:cstheme="minorHAnsi"/>
                      <w:sz w:val="21"/>
                      <w:szCs w:val="21"/>
                    </w:rPr>
                    <w:t/>
                  </w:r>
                  <w:proofErr w:type="spellEnd"/>
                  <w:r w:rsidRPr="003A2320">
                    <w:rPr>
                      <w:rFonts w:cstheme="minorHAnsi"/>
                      <w:sz w:val="21"/>
                      <w:szCs w:val="21"/>
                    </w:rPr>
                    <w:t/>
                  </w:r>
                </w:p>
              </w:tc>
              <w:tc>
                <w:tcPr>
                  <w:tcW w:w="2443" w:type="dxa"/>
                </w:tcPr>
                <w:p w14:paraId="244AD04C" w14:textId="23F6234B" w:rsidR="008875F6" w:rsidRPr="003A2320" w:rsidRDefault="008875F6" w:rsidP="000F6B6F">
                  <w:pPr>
                    <w:ind w:left="0" w:firstLine="0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r w:rsidRPr="003A2320">
                    <w:rPr>
                      <w:rFonts w:cstheme="minorHAnsi"/>
                      <w:sz w:val="21"/>
                      <w:szCs w:val="21"/>
                    </w:rPr>
                    <w:t xml:space="preserve">1-10</w:t>
                  </w:r>
                  <w:proofErr w:type="spellStart"/>
                  <w:r w:rsidRPr="003A2320">
                    <w:rPr>
                      <w:rFonts w:cstheme="minorHAnsi"/>
                      <w:sz w:val="21"/>
                      <w:szCs w:val="21"/>
                    </w:rPr>
                    <w:t/>
                  </w:r>
                  <w:proofErr w:type="spellEnd"/>
                  <w:r w:rsidRPr="003A2320">
                    <w:rPr>
                      <w:rFonts w:cstheme="minorHAnsi"/>
                      <w:sz w:val="21"/>
                      <w:szCs w:val="21"/>
                    </w:rPr>
                    <w:t/>
                  </w:r>
                  <w:proofErr w:type="spellStart"/>
                  <w:r w:rsidRPr="003A2320">
                    <w:rPr>
                      <w:rFonts w:cstheme="minorHAnsi"/>
                      <w:color w:val="000000"/>
                      <w:sz w:val="21"/>
                      <w:szCs w:val="21"/>
                      <w:shd w:val="clear" w:color="auto" w:fill="FFFFFF"/>
                    </w:rPr>
                    <w:t/>
                  </w:r>
                  <w:proofErr w:type="spellEnd"/>
                  <w:r w:rsidRPr="003A2320">
                    <w:rPr>
                      <w:rFonts w:cstheme="minorHAnsi"/>
                      <w:color w:val="000000"/>
                      <w:sz w:val="21"/>
                      <w:szCs w:val="21"/>
                      <w:shd w:val="clear" w:color="auto" w:fill="FFFFFF"/>
                    </w:rPr>
                    <w:t/>
                  </w:r>
                </w:p>
              </w:tc>
            </w:tr>
          </w:tbl>
          <w:p w14:paraId="311E3C30" w14:textId="230103F7" w:rsidR="009344E9" w:rsidRPr="00614485" w:rsidRDefault="009344E9" w:rsidP="005A1DB3">
            <w:pPr>
              <w:spacing w:before="120" w:after="120"/>
              <w:ind w:left="0" w:firstLine="0"/>
              <w:rPr>
                <w:rFonts w:cstheme="minorHAnsi"/>
                <w:b/>
                <w:u w:val="single"/>
              </w:rPr>
            </w:pPr>
            <w:r w:rsidRPr="003A2320">
              <w:rPr>
                <w:rFonts w:cstheme="minorHAnsi"/>
                <w:b/>
                <w:bCs/>
                <w:sz w:val="21"/>
                <w:szCs w:val="21"/>
              </w:rPr>
              <w:t>Project Name:</w:t>
            </w:r>
            <w:r>
              <w:rPr>
                <w:rFonts w:cstheme="minorHAnsi"/>
              </w:rPr>
              <w:t xml:space="preserve"> </w:t>
            </w:r>
            <w:r w:rsidR="004C7588" w:rsidRPr="005A1DB3">
              <w:rPr>
                <w:rFonts w:cstheme="minorHAnsi"/>
              </w:rPr>
              <w:t xml:space="preserve">iTrams ECU</w:t>
            </w:r>
            <w:proofErr w:type="spellStart"/>
            <w:proofErr w:type="gramStart"/>
            <w:r w:rsidR="004C7588" w:rsidRPr="003E32C4">
              <w:rPr>
                <w:rFonts w:cstheme="minorHAnsi"/>
                <w:sz w:val="21"/>
                <w:szCs w:val="21"/>
              </w:rPr>
              <w:t/>
            </w:r>
            <w:proofErr w:type="spellEnd"/>
            <w:r w:rsidR="004C7588" w:rsidRPr="005A1DB3">
              <w:rPr>
                <w:rFonts w:cstheme="minorHAnsi"/>
              </w:rPr>
              <w:t/>
            </w:r>
            <w:r w:rsidR="005A1DB3">
              <w:rPr>
                <w:rFonts w:cstheme="minorHAnsi"/>
              </w:rPr>
              <w:t xml:space="preserve">   </w:t>
            </w:r>
            <w:proofErr w:type="gramEnd"/>
            <w:r w:rsidR="005A1DB3">
              <w:rPr>
                <w:rFonts w:cstheme="minorHAnsi"/>
              </w:rPr>
              <w:t xml:space="preserve">                                                                                          </w:t>
            </w:r>
            <w:r w:rsidR="006C3C99">
              <w:rPr>
                <w:rFonts w:cstheme="minorHAnsi"/>
              </w:rPr>
              <w:t xml:space="preserve">    </w:t>
            </w:r>
            <w:r w:rsidR="005A1DB3">
              <w:rPr>
                <w:rFonts w:cstheme="minorHAnsi"/>
              </w:rPr>
              <w:t xml:space="preserve"> </w:t>
            </w:r>
            <w:r w:rsidR="006C3C99">
              <w:rPr>
                <w:rFonts w:cstheme="minorHAnsi"/>
              </w:rPr>
              <w:t xml:space="preserve">  </w:t>
            </w:r>
            <w:r w:rsidRPr="00614485">
              <w:rPr>
                <w:rFonts w:cstheme="minorHAnsi"/>
                <w:b/>
                <w:sz w:val="21"/>
                <w:szCs w:val="21"/>
              </w:rPr>
              <w:t xml:space="preserve">Condition of Samples: </w:t>
            </w:r>
            <w:r w:rsidR="004C7588">
              <w:rPr>
                <w:rFonts w:cstheme="minorHAnsi"/>
                <w:sz w:val="21"/>
                <w:szCs w:val="21"/>
              </w:rPr>
              <w:t xml:space="preserve">Good</w:t>
            </w:r>
            <w:proofErr w:type="spellStart"/>
            <w:r w:rsidR="004C7588">
              <w:rPr>
                <w:rFonts w:cstheme="minorHAnsi"/>
                <w:sz w:val="21"/>
                <w:szCs w:val="21"/>
              </w:rPr>
              <w:t/>
            </w:r>
            <w:proofErr w:type="spellEnd"/>
            <w:r w:rsidR="004C7588">
              <w:rPr>
                <w:rFonts w:cstheme="minorHAnsi"/>
                <w:sz w:val="21"/>
                <w:szCs w:val="21"/>
              </w:rPr>
              <w:t/>
            </w:r>
          </w:p>
          <w:p w14:paraId="77D190A8" w14:textId="6AA03DC0" w:rsidR="003A2320" w:rsidRPr="003A2320" w:rsidRDefault="003A2320" w:rsidP="003A2320">
            <w:pPr>
              <w:spacing w:before="120" w:after="120"/>
              <w:ind w:left="173"/>
              <w:rPr>
                <w:rFonts w:cstheme="minorHAnsi"/>
                <w:bCs/>
                <w:sz w:val="21"/>
                <w:szCs w:val="21"/>
              </w:rPr>
            </w:pPr>
            <w:r w:rsidRPr="003A2320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9344E9" w:rsidRPr="003A2320">
              <w:rPr>
                <w:rFonts w:cstheme="minorHAnsi"/>
                <w:b/>
                <w:sz w:val="21"/>
                <w:szCs w:val="21"/>
              </w:rPr>
              <w:t>Reference Document Details (if any):</w:t>
            </w:r>
            <w:r w:rsidR="009344E9">
              <w:rPr>
                <w:rFonts w:cstheme="minorHAnsi"/>
              </w:rPr>
              <w:t xml:space="preserve"> </w:t>
            </w:r>
          </w:p>
        </w:tc>
      </w:tr>
      <w:tr w:rsidR="009344E9" w:rsidRPr="000542E7" w14:paraId="349C546B" w14:textId="3AD41A05" w:rsidTr="009344E9">
        <w:trPr>
          <w:trHeight w:val="1352"/>
        </w:trPr>
        <w:tc>
          <w:tcPr>
            <w:tcW w:w="5468" w:type="dxa"/>
            <w:tcBorders>
              <w:top w:val="nil"/>
              <w:left w:val="single" w:sz="4" w:space="0" w:color="auto"/>
              <w:right w:val="nil"/>
            </w:tcBorders>
          </w:tcPr>
          <w:p w14:paraId="5DBC8630" w14:textId="7090EE4F" w:rsidR="009344E9" w:rsidRPr="00DD31B3" w:rsidRDefault="009344E9" w:rsidP="004A365E">
            <w:pPr>
              <w:spacing w:before="120" w:after="120"/>
              <w:ind w:left="0" w:firstLine="0"/>
              <w:rPr>
                <w:rFonts w:cstheme="minorHAnsi"/>
                <w:b/>
                <w:sz w:val="21"/>
                <w:szCs w:val="21"/>
              </w:rPr>
            </w:pPr>
            <w:r w:rsidRPr="00DD31B3">
              <w:rPr>
                <w:rFonts w:cstheme="minorHAnsi"/>
                <w:b/>
                <w:sz w:val="21"/>
                <w:szCs w:val="21"/>
              </w:rPr>
              <w:t>Customer Details:</w:t>
            </w:r>
          </w:p>
          <w:p w14:paraId="2474C258" w14:textId="0CAEA3A5" w:rsidR="009344E9" w:rsidRPr="000542E7" w:rsidRDefault="009344E9" w:rsidP="004A365E">
            <w:pPr>
              <w:spacing w:before="120"/>
              <w:ind w:left="0" w:firstLine="0"/>
              <w:rPr>
                <w:rFonts w:cstheme="minorHAnsi"/>
              </w:rPr>
            </w:pPr>
            <w:r w:rsidRPr="00DD31B3">
              <w:rPr>
                <w:rFonts w:cstheme="minorHAnsi"/>
                <w:b/>
                <w:bCs/>
                <w:sz w:val="21"/>
                <w:szCs w:val="21"/>
              </w:rPr>
              <w:t>Customer (Visitor) Name:</w:t>
            </w:r>
            <w:r w:rsidR="00943466">
              <w:rPr>
                <w:rFonts w:cstheme="minorHAnsi"/>
              </w:rPr>
              <w:t xml:space="preserve"> </w:t>
            </w:r>
            <w:r w:rsidR="00943466" w:rsidRPr="00DD31B3">
              <w:rPr>
                <w:rFonts w:cstheme="minorHAnsi"/>
                <w:sz w:val="21"/>
                <w:szCs w:val="21"/>
              </w:rPr>
              <w:t xml:space="preserve">Anand B</w:t>
            </w:r>
            <w:proofErr w:type="spellStart"/>
            <w:r w:rsidR="00943466" w:rsidRPr="00DD31B3">
              <w:rPr>
                <w:rFonts w:cstheme="minorHAnsi"/>
                <w:sz w:val="21"/>
                <w:szCs w:val="21"/>
              </w:rPr>
              <w:t/>
            </w:r>
            <w:proofErr w:type="spellEnd"/>
            <w:r w:rsidR="00943466" w:rsidRPr="00DD31B3">
              <w:rPr>
                <w:rFonts w:cstheme="minorHAnsi"/>
                <w:sz w:val="21"/>
                <w:szCs w:val="21"/>
              </w:rPr>
              <w:t/>
            </w:r>
            <w:r>
              <w:rPr>
                <w:rFonts w:cstheme="minorHAnsi"/>
              </w:rPr>
              <w:t xml:space="preserve"> </w:t>
            </w:r>
          </w:p>
          <w:p w14:paraId="2E507AD1" w14:textId="2F8FBD21" w:rsidR="009344E9" w:rsidRPr="00943466" w:rsidRDefault="009344E9" w:rsidP="004A365E">
            <w:pPr>
              <w:spacing w:before="120" w:after="0"/>
              <w:ind w:left="0" w:firstLine="0"/>
              <w:rPr>
                <w:rFonts w:cstheme="minorHAnsi"/>
              </w:rPr>
            </w:pPr>
            <w:r w:rsidRPr="00DD31B3">
              <w:rPr>
                <w:rFonts w:cstheme="minorHAnsi"/>
                <w:b/>
                <w:bCs/>
                <w:sz w:val="21"/>
                <w:szCs w:val="21"/>
              </w:rPr>
              <w:t>Mobile No:</w:t>
            </w:r>
            <w:r w:rsidR="00943466">
              <w:rPr>
                <w:rFonts w:cstheme="minorHAnsi"/>
              </w:rPr>
              <w:t xml:space="preserve"> </w:t>
            </w:r>
            <w:r w:rsidR="00943466" w:rsidRPr="00DD31B3">
              <w:rPr>
                <w:rFonts w:cstheme="minorHAnsi"/>
                <w:sz w:val="21"/>
                <w:szCs w:val="21"/>
              </w:rPr>
              <w:t xml:space="preserve">9845691247</w:t>
            </w:r>
            <w:proofErr w:type="spellStart"/>
            <w:r w:rsidR="00943466" w:rsidRPr="00DD31B3">
              <w:rPr>
                <w:rFonts w:cstheme="minorHAnsi"/>
                <w:sz w:val="21"/>
                <w:szCs w:val="21"/>
              </w:rPr>
              <w:t/>
            </w:r>
            <w:proofErr w:type="spellEnd"/>
            <w:r w:rsidR="00943466" w:rsidRPr="00DD31B3">
              <w:rPr>
                <w:rFonts w:cstheme="minorHAnsi"/>
                <w:sz w:val="21"/>
                <w:szCs w:val="21"/>
              </w:rPr>
              <w:t/>
            </w:r>
          </w:p>
          <w:p w14:paraId="60847D63" w14:textId="5EF98644" w:rsidR="009344E9" w:rsidRPr="00943466" w:rsidRDefault="009344E9" w:rsidP="004A365E">
            <w:pPr>
              <w:spacing w:before="120" w:after="0"/>
              <w:ind w:left="0" w:firstLine="0"/>
              <w:rPr>
                <w:rFonts w:cstheme="minorHAnsi"/>
              </w:rPr>
            </w:pPr>
            <w:r w:rsidRPr="00DD31B3">
              <w:rPr>
                <w:rFonts w:cstheme="minorHAnsi"/>
                <w:b/>
                <w:bCs/>
                <w:sz w:val="21"/>
                <w:szCs w:val="21"/>
              </w:rPr>
              <w:t>Email ID:</w:t>
            </w:r>
            <w:r w:rsidR="00943466">
              <w:rPr>
                <w:rFonts w:cstheme="minorHAnsi"/>
              </w:rPr>
              <w:t xml:space="preserve"> </w:t>
            </w:r>
            <w:r w:rsidR="00943466" w:rsidRPr="00DD31B3">
              <w:rPr>
                <w:rFonts w:cstheme="minorHAnsi"/>
                <w:sz w:val="21"/>
                <w:szCs w:val="21"/>
              </w:rPr>
              <w:t xml:space="preserve">anand@bosch.com</w:t>
            </w:r>
            <w:proofErr w:type="spellStart"/>
            <w:r w:rsidR="00943466" w:rsidRPr="00DD31B3">
              <w:rPr>
                <w:rFonts w:cstheme="minorHAnsi"/>
                <w:sz w:val="21"/>
                <w:szCs w:val="21"/>
              </w:rPr>
              <w:t/>
            </w:r>
            <w:proofErr w:type="spellEnd"/>
            <w:r w:rsidR="00943466" w:rsidRPr="00DD31B3">
              <w:rPr>
                <w:rFonts w:cstheme="minorHAnsi"/>
                <w:sz w:val="21"/>
                <w:szCs w:val="21"/>
              </w:rPr>
              <w:t/>
            </w:r>
          </w:p>
          <w:p w14:paraId="0CA86E4E" w14:textId="4EF1254D" w:rsidR="009344E9" w:rsidRPr="00943466" w:rsidRDefault="009344E9" w:rsidP="004A365E">
            <w:pPr>
              <w:spacing w:before="120" w:after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DD31B3">
              <w:rPr>
                <w:rFonts w:cstheme="minorHAnsi"/>
                <w:b/>
                <w:bCs/>
                <w:sz w:val="21"/>
                <w:szCs w:val="21"/>
              </w:rPr>
              <w:t>Signature:</w:t>
            </w:r>
            <w:r w:rsidR="00943466">
              <w:rPr>
                <w:rFonts w:cstheme="minorHAnsi"/>
              </w:rPr>
              <w:t xml:space="preserve"> </w:t>
            </w:r>
            <w:r w:rsidR="00943466" w:rsidRPr="00DD31B3">
              <w:rPr>
                <w:rFonts w:cstheme="minorHAnsi"/>
                <w:sz w:val="21"/>
                <w:szCs w:val="21"/>
              </w:rPr>
              <w:t xml:space="preserve">Anand B</w:t>
            </w:r>
            <w:proofErr w:type="spellStart"/>
            <w:r w:rsidR="00943466" w:rsidRPr="00DD31B3">
              <w:rPr>
                <w:rFonts w:cstheme="minorHAnsi"/>
                <w:sz w:val="21"/>
                <w:szCs w:val="21"/>
              </w:rPr>
              <w:t/>
            </w:r>
            <w:proofErr w:type="spellEnd"/>
            <w:r w:rsidR="00943466" w:rsidRPr="00DD31B3">
              <w:rPr>
                <w:rFonts w:cstheme="minorHAnsi"/>
                <w:sz w:val="21"/>
                <w:szCs w:val="21"/>
              </w:rPr>
              <w:t/>
            </w:r>
          </w:p>
        </w:tc>
        <w:tc>
          <w:tcPr>
            <w:tcW w:w="5388" w:type="dxa"/>
            <w:gridSpan w:val="2"/>
            <w:tcBorders>
              <w:top w:val="nil"/>
              <w:left w:val="nil"/>
            </w:tcBorders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5035" w:type="dxa"/>
              <w:tblLayout w:type="fixed"/>
              <w:tblLook w:val="04A0" w:firstRow="1" w:lastRow="0" w:firstColumn="1" w:lastColumn="0" w:noHBand="0" w:noVBand="1"/>
            </w:tblPr>
            <w:tblGrid>
              <w:gridCol w:w="2515"/>
              <w:gridCol w:w="2520"/>
            </w:tblGrid>
            <w:tr w:rsidR="009344E9" w14:paraId="6B77DEBF" w14:textId="77777777" w:rsidTr="004A365E">
              <w:trPr>
                <w:trHeight w:val="263"/>
              </w:trPr>
              <w:tc>
                <w:tcPr>
                  <w:tcW w:w="2515" w:type="dxa"/>
                </w:tcPr>
                <w:p w14:paraId="097A7D41" w14:textId="77777777" w:rsidR="009344E9" w:rsidRPr="00DD31B3" w:rsidRDefault="009344E9" w:rsidP="004A365E">
                  <w:pPr>
                    <w:spacing w:after="0"/>
                    <w:ind w:left="0" w:firstLine="0"/>
                    <w:jc w:val="center"/>
                    <w:rPr>
                      <w:rFonts w:cstheme="minorHAnsi"/>
                      <w:b/>
                      <w:bCs/>
                      <w:sz w:val="21"/>
                      <w:szCs w:val="21"/>
                    </w:rPr>
                  </w:pPr>
                  <w:r w:rsidRPr="00DD31B3">
                    <w:rPr>
                      <w:rFonts w:cstheme="minorHAnsi"/>
                      <w:b/>
                      <w:bCs/>
                      <w:sz w:val="21"/>
                      <w:szCs w:val="21"/>
                    </w:rPr>
                    <w:t>Test Name</w:t>
                  </w:r>
                </w:p>
              </w:tc>
              <w:tc>
                <w:tcPr>
                  <w:tcW w:w="2520" w:type="dxa"/>
                </w:tcPr>
                <w:p w14:paraId="3B23E794" w14:textId="77777777" w:rsidR="009344E9" w:rsidRPr="00DD31B3" w:rsidRDefault="009344E9" w:rsidP="004A365E">
                  <w:pPr>
                    <w:spacing w:after="0"/>
                    <w:ind w:left="0" w:firstLine="0"/>
                    <w:jc w:val="center"/>
                    <w:rPr>
                      <w:rFonts w:cstheme="minorHAnsi"/>
                      <w:b/>
                      <w:bCs/>
                      <w:sz w:val="21"/>
                      <w:szCs w:val="21"/>
                    </w:rPr>
                  </w:pPr>
                  <w:r w:rsidRPr="00DD31B3">
                    <w:rPr>
                      <w:rFonts w:cstheme="minorHAnsi"/>
                      <w:b/>
                      <w:bCs/>
                      <w:sz w:val="21"/>
                      <w:szCs w:val="21"/>
                    </w:rPr>
                    <w:t>Standard</w:t>
                  </w:r>
                </w:p>
              </w:tc>
            </w:tr>
            <w:tr w:rsidR="009344E9" w14:paraId="74D2EAD6" w14:textId="77777777" w:rsidTr="004A365E">
              <w:trPr>
                <w:trHeight w:val="351"/>
              </w:trPr>
              <w:tc>
                <w:tcPr>
                  <w:tcW w:w="2515" w:type="dxa"/>
                </w:tcPr>
                <w:p w14:paraId="70A93840" w14:textId="4E009026" w:rsidR="009344E9" w:rsidRPr="00DD31B3" w:rsidRDefault="00943466" w:rsidP="003A2320">
                  <w:pPr>
                    <w:spacing w:after="0"/>
                    <w:ind w:left="0" w:firstLine="0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r w:rsidRPr="00DD31B3">
                    <w:rPr>
                      <w:rFonts w:cstheme="minorHAnsi"/>
                      <w:sz w:val="21"/>
                      <w:szCs w:val="21"/>
                    </w:rPr>
                    <w:t/>
                  </w:r>
                  <w:proofErr w:type="gramStart"/>
                  <w:r w:rsidRPr="00DD31B3">
                    <w:rPr>
                      <w:rFonts w:cstheme="minorHAnsi"/>
                      <w:sz w:val="21"/>
                      <w:szCs w:val="21"/>
                    </w:rPr>
                    <w:t xml:space="preserve">Thermal Cycling</w:t>
                  </w:r>
                  <w:proofErr w:type="gramEnd"/>
                  <w:r w:rsidRPr="00DD31B3">
                    <w:rPr>
                      <w:rFonts w:cstheme="minorHAnsi"/>
                      <w:sz w:val="21"/>
                      <w:szCs w:val="21"/>
                    </w:rPr>
                    <w:t/>
                  </w:r>
                </w:p>
              </w:tc>
              <w:tc>
                <w:tcPr>
                  <w:tcW w:w="2520" w:type="dxa"/>
                </w:tcPr>
                <w:p w14:paraId="26DFDAA0" w14:textId="066DFD94" w:rsidR="009344E9" w:rsidRPr="00DD31B3" w:rsidRDefault="00943466" w:rsidP="003A2320">
                  <w:pPr>
                    <w:spacing w:after="0"/>
                    <w:ind w:left="0" w:firstLine="0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r w:rsidRPr="00DD31B3">
                    <w:rPr>
                      <w:rFonts w:cstheme="minorHAnsi"/>
                      <w:sz w:val="21"/>
                      <w:szCs w:val="21"/>
                    </w:rPr>
                    <w:t xml:space="preserve">IEC 60523</w:t>
                  </w:r>
                  <w:proofErr w:type="spellStart"/>
                  <w:r w:rsidRPr="00DD31B3">
                    <w:rPr>
                      <w:rFonts w:cstheme="minorHAnsi"/>
                      <w:sz w:val="21"/>
                      <w:szCs w:val="21"/>
                    </w:rPr>
                    <w:t/>
                  </w:r>
                  <w:proofErr w:type="spellEnd"/>
                  <w:r w:rsidRPr="00DD31B3">
                    <w:rPr>
                      <w:rFonts w:cstheme="minorHAnsi"/>
                      <w:sz w:val="21"/>
                      <w:szCs w:val="21"/>
                    </w:rPr>
                    <w:t/>
                  </w:r>
                </w:p>
              </w:tc>
            </w:tr>
          </w:tbl>
          <w:p w14:paraId="6F4C932C" w14:textId="77777777" w:rsidR="009344E9" w:rsidRPr="000542E7" w:rsidRDefault="009344E9" w:rsidP="00FD51D1">
            <w:pPr>
              <w:spacing w:before="120" w:after="0"/>
              <w:ind w:left="0" w:firstLine="0"/>
              <w:rPr>
                <w:rFonts w:cstheme="minorHAnsi"/>
                <w:b/>
              </w:rPr>
            </w:pPr>
          </w:p>
        </w:tc>
      </w:tr>
      <w:tr w:rsidR="009344E9" w14:paraId="27EBCE10" w14:textId="223F0C6E" w:rsidTr="009344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7"/>
        </w:trPr>
        <w:tc>
          <w:tcPr>
            <w:tcW w:w="6460" w:type="dxa"/>
            <w:gridSpan w:val="2"/>
          </w:tcPr>
          <w:p w14:paraId="212D5464" w14:textId="356B36BB" w:rsidR="009344E9" w:rsidRDefault="009344E9" w:rsidP="00797CCE">
            <w:pPr>
              <w:spacing w:before="120" w:after="120"/>
              <w:ind w:left="-105" w:firstLine="0"/>
              <w:rPr>
                <w:rFonts w:cstheme="minorHAnsi"/>
                <w:u w:val="single"/>
              </w:rPr>
            </w:pPr>
            <w:r w:rsidRPr="00DD31B3">
              <w:rPr>
                <w:rFonts w:cstheme="minorHAnsi"/>
                <w:b/>
                <w:bCs/>
                <w:sz w:val="21"/>
                <w:szCs w:val="21"/>
              </w:rPr>
              <w:t xml:space="preserve">JC </w:t>
            </w:r>
            <w:r w:rsidR="003A17CB" w:rsidRPr="00DD31B3">
              <w:rPr>
                <w:rFonts w:cstheme="minorHAnsi"/>
                <w:b/>
                <w:bCs/>
                <w:sz w:val="21"/>
                <w:szCs w:val="21"/>
              </w:rPr>
              <w:t>Status:</w:t>
            </w:r>
            <w:r w:rsidR="00DD31B3">
              <w:rPr>
                <w:rFonts w:cstheme="minorHAnsi"/>
              </w:rPr>
              <w:t xml:space="preserve"> </w:t>
            </w:r>
            <w:r w:rsidR="00DD31B3" w:rsidRPr="00DD31B3">
              <w:rPr>
                <w:rFonts w:cstheme="minorHAnsi"/>
                <w:sz w:val="21"/>
                <w:szCs w:val="21"/>
              </w:rPr>
              <w:t xml:space="preserve">Open</w:t>
            </w:r>
            <w:proofErr w:type="spellStart"/>
            <w:r w:rsidR="00DD31B3" w:rsidRPr="00DD31B3">
              <w:rPr>
                <w:rFonts w:cstheme="minorHAnsi"/>
                <w:sz w:val="21"/>
                <w:szCs w:val="21"/>
              </w:rPr>
              <w:t/>
            </w:r>
            <w:proofErr w:type="spellEnd"/>
            <w:r w:rsidR="00DD31B3" w:rsidRPr="00DD31B3">
              <w:rPr>
                <w:rFonts w:cstheme="minorHAnsi"/>
                <w:sz w:val="21"/>
                <w:szCs w:val="21"/>
              </w:rPr>
              <w:t/>
            </w:r>
          </w:p>
          <w:p w14:paraId="7AC9070C" w14:textId="4E62ED21" w:rsidR="009344E9" w:rsidRDefault="009344E9" w:rsidP="00797CCE">
            <w:pPr>
              <w:spacing w:after="0"/>
              <w:ind w:left="-105" w:firstLine="0"/>
              <w:rPr>
                <w:rFonts w:cstheme="minorHAnsi"/>
              </w:rPr>
            </w:pPr>
            <w:r w:rsidRPr="00DD31B3">
              <w:rPr>
                <w:rFonts w:cstheme="minorHAnsi"/>
                <w:b/>
                <w:bCs/>
                <w:sz w:val="21"/>
                <w:szCs w:val="21"/>
              </w:rPr>
              <w:t>Report Status:</w:t>
            </w:r>
            <w:r w:rsidR="00DD31B3">
              <w:rPr>
                <w:rFonts w:cstheme="minorHAnsi"/>
              </w:rPr>
              <w:t xml:space="preserve"> </w:t>
            </w:r>
            <w:r w:rsidR="00A70F7E" w:rsidRPr="00A70F7E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/>
            </w:r>
            <w:proofErr w:type="gramStart"/>
            <w:r w:rsidR="00A70F7E" w:rsidRPr="00A70F7E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 xml:space="preserve">Not-Sent</w:t>
            </w:r>
            <w:proofErr w:type="gramEnd"/>
            <w:r w:rsidR="00A70F7E" w:rsidRPr="00A70F7E">
              <w:rPr>
                <w:rFonts w:cstheme="minorHAnsi"/>
                <w:sz w:val="21"/>
                <w:szCs w:val="21"/>
              </w:rPr>
              <w:t/>
            </w:r>
            <w:r w:rsidR="00A70F7E" w:rsidRPr="00A70F7E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/>
            </w:r>
          </w:p>
        </w:tc>
        <w:tc>
          <w:tcPr>
            <w:tcW w:w="4396" w:type="dxa"/>
          </w:tcPr>
          <w:p w14:paraId="0D20491B" w14:textId="116EADD2" w:rsidR="009344E9" w:rsidRPr="00A70F7E" w:rsidRDefault="009344E9" w:rsidP="00F90B45">
            <w:pPr>
              <w:tabs>
                <w:tab w:val="left" w:pos="900"/>
              </w:tabs>
              <w:spacing w:before="120" w:after="120"/>
              <w:ind w:left="0" w:firstLine="0"/>
              <w:rPr>
                <w:rFonts w:cstheme="minorHAnsi"/>
                <w:sz w:val="21"/>
                <w:szCs w:val="21"/>
              </w:rPr>
            </w:pPr>
            <w:r w:rsidRPr="00DD31B3">
              <w:rPr>
                <w:rFonts w:cstheme="minorHAnsi"/>
                <w:b/>
                <w:bCs/>
                <w:sz w:val="21"/>
                <w:szCs w:val="21"/>
              </w:rPr>
              <w:t>NABL UPLOADED:</w:t>
            </w:r>
            <w:r w:rsidR="00DD31B3">
              <w:rPr>
                <w:rFonts w:cstheme="minorHAnsi"/>
              </w:rPr>
              <w:t xml:space="preserve"> </w:t>
            </w:r>
            <w:r w:rsidR="00A70F7E" w:rsidRPr="00A70F7E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/>
            </w:r>
            <w:proofErr w:type="gramStart"/>
            <w:r w:rsidR="00A70F7E" w:rsidRPr="00A70F7E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 xml:space="preserve">Not-Uploaded</w:t>
            </w:r>
            <w:proofErr w:type="gramEnd"/>
            <w:r w:rsidR="00A70F7E" w:rsidRPr="00A70F7E">
              <w:rPr>
                <w:rFonts w:cstheme="minorHAnsi"/>
                <w:sz w:val="21"/>
                <w:szCs w:val="21"/>
              </w:rPr>
              <w:t/>
            </w:r>
            <w:r w:rsidR="00A70F7E" w:rsidRPr="00A70F7E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A70F7E" w:rsidRPr="00A70F7E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/>
            </w:r>
            <w:proofErr w:type="spellEnd"/>
            <w:r w:rsidR="00A70F7E" w:rsidRPr="00A70F7E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/>
            </w:r>
          </w:p>
          <w:p w14:paraId="063E87C9" w14:textId="77777777" w:rsidR="009344E9" w:rsidRPr="007063E4" w:rsidRDefault="009344E9" w:rsidP="00F90B45">
            <w:pPr>
              <w:jc w:val="center"/>
              <w:rPr>
                <w:rFonts w:cstheme="minorHAnsi"/>
              </w:rPr>
            </w:pPr>
          </w:p>
        </w:tc>
      </w:tr>
    </w:tbl>
    <w:p w14:paraId="1C4CFD74" w14:textId="62A2F7B8" w:rsidR="00235145" w:rsidRPr="000542E7" w:rsidRDefault="002E0F01" w:rsidP="007812AE">
      <w:pPr>
        <w:tabs>
          <w:tab w:val="left" w:pos="0"/>
        </w:tabs>
        <w:spacing w:before="120" w:after="0"/>
        <w:ind w:left="0" w:hanging="540"/>
        <w:rPr>
          <w:rFonts w:cstheme="minorHAnsi"/>
          <w:sz w:val="20"/>
          <w:szCs w:val="2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9BF5F13" wp14:editId="3AC99697">
                <wp:simplePos x="0" y="0"/>
                <wp:positionH relativeFrom="column">
                  <wp:posOffset>-2590165</wp:posOffset>
                </wp:positionH>
                <wp:positionV relativeFrom="paragraph">
                  <wp:posOffset>364490</wp:posOffset>
                </wp:positionV>
                <wp:extent cx="18415" cy="18415"/>
                <wp:effectExtent l="48260" t="48260" r="38100" b="38100"/>
                <wp:wrapNone/>
                <wp:docPr id="301" name="In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 noChangeArrowheads="1"/>
                        </w14:cNvContentPartPr>
                      </w14:nvContentPartPr>
                      <w14:xfrm>
                        <a:off x="0" y="0"/>
                        <a:ext cx="18415" cy="18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F4715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-240.2pt;margin-top:-7.55pt;width:72.5pt;height:7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">
                <v:imagedata r:id="rId9" o:title=""/>
                <o:lock v:ext="edit" rotation="t" aspectratio="f"/>
              </v:shape>
            </w:pict>
          </mc:Fallback>
        </mc:AlternateContent>
      </w:r>
      <w:r w:rsidR="00235145" w:rsidRPr="000542E7">
        <w:rPr>
          <w:rFonts w:cstheme="minorHAnsi"/>
          <w:sz w:val="20"/>
          <w:szCs w:val="20"/>
        </w:rPr>
        <w:t xml:space="preserve">OBSERVATIONS IF ANY:                                            </w:t>
      </w:r>
    </w:p>
    <w:tbl>
      <w:tblPr>
        <w:tblStyle w:val="TableGrid"/>
        <w:tblW w:w="10710" w:type="dxa"/>
        <w:tblInd w:w="-545" w:type="dxa"/>
        <w:tblLook w:val="04A0" w:firstRow="1" w:lastRow="0" w:firstColumn="1" w:lastColumn="0" w:noHBand="0" w:noVBand="1"/>
      </w:tblPr>
      <w:tblGrid>
        <w:gridCol w:w="10710"/>
      </w:tblGrid>
      <w:tr w:rsidR="00235145" w14:paraId="3F183D50" w14:textId="77777777" w:rsidTr="00797CCE">
        <w:trPr>
          <w:trHeight w:val="2377"/>
        </w:trPr>
        <w:tc>
          <w:tcPr>
            <w:tcW w:w="10710" w:type="dxa"/>
          </w:tcPr>
          <w:p w14:paraId="50A4031D" w14:textId="04AEFCAA" w:rsidR="00235145" w:rsidRPr="00DD31B3" w:rsidRDefault="00DA6F29" w:rsidP="00F90B45">
            <w:pPr>
              <w:spacing w:line="360" w:lineRule="auto"/>
              <w:ind w:left="0" w:firstLine="0"/>
              <w:rPr>
                <w:rFonts w:cstheme="minorHAnsi"/>
                <w:sz w:val="21"/>
                <w:szCs w:val="21"/>
              </w:rPr>
            </w:pPr>
            <w:r w:rsidRPr="00DD31B3">
              <w:rPr>
                <w:rFonts w:cstheme="minorHAnsi"/>
                <w:sz w:val="21"/>
                <w:szCs w:val="21"/>
              </w:rPr>
              <w:t xml:space="preserve">Test Running</w:t>
            </w:r>
          </w:p>
        </w:tc>
      </w:tr>
    </w:tbl>
    <w:p w14:paraId="4BC3ABA0" w14:textId="41A16CE0" w:rsidR="00F93B16" w:rsidRDefault="00F93B16" w:rsidP="00235145">
      <w:pPr>
        <w:spacing w:after="0"/>
        <w:ind w:left="0" w:firstLine="0"/>
        <w:rPr>
          <w:rFonts w:cstheme="minorHAnsi"/>
          <w:sz w:val="20"/>
          <w:szCs w:val="20"/>
        </w:rPr>
      </w:pPr>
    </w:p>
    <w:p w14:paraId="29B7BED9" w14:textId="77777777" w:rsidR="009807B9" w:rsidRDefault="009807B9" w:rsidP="00235145">
      <w:pPr>
        <w:spacing w:after="0"/>
        <w:ind w:left="0" w:firstLine="0"/>
        <w:rPr>
          <w:rFonts w:cstheme="minorHAnsi"/>
          <w:sz w:val="20"/>
          <w:szCs w:val="20"/>
        </w:rPr>
      </w:pPr>
    </w:p>
    <w:p w14:paraId="6ED957CE" w14:textId="499227FA" w:rsidR="009807B9" w:rsidRDefault="004C7588" w:rsidP="00235145">
      <w:pPr>
        <w:spacing w:after="0"/>
        <w:ind w:left="0" w:firstLine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tbl>
      <w:tblPr>
        <w:tblStyle w:val="TableGrid"/>
        <w:tblW w:w="10885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0"/>
        <w:gridCol w:w="4315"/>
      </w:tblGrid>
      <w:tr w:rsidR="00F93B16" w:rsidRPr="00F93B16" w14:paraId="1788FC5E" w14:textId="372C69B5" w:rsidTr="000D2F5E">
        <w:tc>
          <w:tcPr>
            <w:tcW w:w="6570" w:type="dxa"/>
          </w:tcPr>
          <w:p w14:paraId="7E0EC42D" w14:textId="0391328B" w:rsidR="00F93B16" w:rsidRPr="00DD31B3" w:rsidRDefault="00F93B16" w:rsidP="00A30AEB">
            <w:pPr>
              <w:spacing w:after="0"/>
              <w:ind w:left="0" w:firstLine="0"/>
              <w:rPr>
                <w:rFonts w:cstheme="minorHAnsi"/>
                <w:sz w:val="21"/>
                <w:szCs w:val="21"/>
              </w:rPr>
            </w:pPr>
            <w:r w:rsidRPr="00DD31B3">
              <w:rPr>
                <w:rFonts w:cstheme="minorHAnsi"/>
                <w:b/>
                <w:bCs/>
                <w:sz w:val="21"/>
                <w:szCs w:val="21"/>
              </w:rPr>
              <w:t>DATE</w:t>
            </w:r>
            <w:r w:rsidR="004C7588" w:rsidRPr="00DD31B3">
              <w:rPr>
                <w:rFonts w:cstheme="minorHAnsi"/>
                <w:b/>
                <w:bCs/>
                <w:sz w:val="21"/>
                <w:szCs w:val="21"/>
              </w:rPr>
              <w:t>:</w:t>
            </w:r>
            <w:r w:rsidR="004C7588" w:rsidRPr="00DD31B3">
              <w:rPr>
                <w:rFonts w:cstheme="minorHAnsi"/>
                <w:sz w:val="21"/>
                <w:szCs w:val="21"/>
              </w:rPr>
              <w:t xml:space="preserve"> 2024-06-21</w:t>
            </w:r>
            <w:proofErr w:type="spellStart"/>
            <w:r w:rsidR="004C7588" w:rsidRPr="00DD31B3">
              <w:rPr>
                <w:rFonts w:cstheme="minorHAnsi"/>
                <w:sz w:val="21"/>
                <w:szCs w:val="21"/>
              </w:rPr>
              <w:t/>
            </w:r>
            <w:proofErr w:type="spellEnd"/>
            <w:r w:rsidR="004C7588" w:rsidRPr="00DD31B3">
              <w:rPr>
                <w:rFonts w:cstheme="minorHAnsi"/>
                <w:sz w:val="21"/>
                <w:szCs w:val="21"/>
              </w:rPr>
              <w:t/>
            </w:r>
          </w:p>
        </w:tc>
        <w:tc>
          <w:tcPr>
            <w:tcW w:w="4315" w:type="dxa"/>
          </w:tcPr>
          <w:p w14:paraId="3DE01C45" w14:textId="135D3FAF" w:rsidR="00F93B16" w:rsidRPr="00DD31B3" w:rsidRDefault="004C7588" w:rsidP="00A30AEB">
            <w:pPr>
              <w:spacing w:after="0"/>
              <w:ind w:left="0" w:firstLine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</w:rPr>
              <w:t xml:space="preserve">                                </w:t>
            </w:r>
            <w:r w:rsidRPr="00DD31B3">
              <w:rPr>
                <w:rFonts w:cstheme="minorHAnsi"/>
                <w:sz w:val="21"/>
                <w:szCs w:val="21"/>
              </w:rPr>
              <w:t xml:space="preserve">Rohit</w:t>
            </w:r>
            <w:proofErr w:type="spellStart"/>
            <w:r w:rsidRPr="00DD31B3">
              <w:rPr>
                <w:rFonts w:cstheme="minorHAnsi"/>
                <w:sz w:val="21"/>
                <w:szCs w:val="21"/>
              </w:rPr>
              <w:t/>
            </w:r>
            <w:proofErr w:type="spellEnd"/>
            <w:r w:rsidRPr="00DD31B3">
              <w:rPr>
                <w:rFonts w:cstheme="minorHAnsi"/>
                <w:sz w:val="21"/>
                <w:szCs w:val="21"/>
              </w:rPr>
              <w:t/>
            </w:r>
          </w:p>
        </w:tc>
      </w:tr>
      <w:tr w:rsidR="00F93B16" w:rsidRPr="00F93B16" w14:paraId="02C79151" w14:textId="77777777" w:rsidTr="009807B9">
        <w:trPr>
          <w:trHeight w:val="483"/>
        </w:trPr>
        <w:tc>
          <w:tcPr>
            <w:tcW w:w="6570" w:type="dxa"/>
          </w:tcPr>
          <w:p w14:paraId="2B62BEB0" w14:textId="77777777" w:rsidR="00F93B16" w:rsidRPr="000542E7" w:rsidRDefault="00F93B16" w:rsidP="00991740">
            <w:pPr>
              <w:spacing w:after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4315" w:type="dxa"/>
          </w:tcPr>
          <w:p w14:paraId="1883F622" w14:textId="61F562A1" w:rsidR="00F93B16" w:rsidRPr="00DD31B3" w:rsidRDefault="00F93B16" w:rsidP="00F93B16">
            <w:pPr>
              <w:spacing w:after="0"/>
              <w:ind w:left="0" w:firstLine="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DD31B3">
              <w:rPr>
                <w:rFonts w:cstheme="minorHAnsi"/>
                <w:b/>
                <w:bCs/>
                <w:sz w:val="21"/>
                <w:szCs w:val="21"/>
              </w:rPr>
              <w:t>Name &amp; Signature</w:t>
            </w:r>
          </w:p>
          <w:p w14:paraId="063A39C9" w14:textId="48475F10" w:rsidR="00F93B16" w:rsidRPr="00F93B16" w:rsidRDefault="00F93B16" w:rsidP="00F93B16">
            <w:pPr>
              <w:spacing w:after="0"/>
              <w:ind w:left="-450"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</w:t>
            </w:r>
            <w:r w:rsidRPr="00F93B16">
              <w:rPr>
                <w:rFonts w:cstheme="minorHAnsi"/>
              </w:rPr>
              <w:t>Test In-charge / Test Engineer/</w:t>
            </w:r>
            <w:r w:rsidR="009807B9">
              <w:rPr>
                <w:rFonts w:cstheme="minorHAnsi"/>
              </w:rPr>
              <w:t>Lab Technician</w:t>
            </w:r>
          </w:p>
        </w:tc>
      </w:tr>
    </w:tbl>
    <w:p w14:paraId="47846F5C" w14:textId="44BD8604" w:rsidR="0069466D" w:rsidRDefault="00235145" w:rsidP="00F93B16">
      <w:pPr>
        <w:spacing w:after="0"/>
        <w:ind w:right="-810"/>
        <w:jc w:val="right"/>
        <w:rPr>
          <w:rFonts w:cstheme="minorHAnsi"/>
          <w:b/>
          <w:sz w:val="24"/>
          <w:szCs w:val="20"/>
        </w:rPr>
        <w:sectPr w:rsidR="0069466D" w:rsidSect="00F969EA">
          <w:headerReference w:type="default" r:id="rId10"/>
          <w:footerReference w:type="default" r:id="rId11"/>
          <w:pgSz w:w="11906" w:h="16838" w:code="9"/>
          <w:pgMar w:top="1101" w:right="1440" w:bottom="720" w:left="1260" w:header="270" w:footer="0" w:gutter="0"/>
          <w:cols w:space="708"/>
          <w:docGrid w:linePitch="360"/>
        </w:sectPr>
      </w:pPr>
      <w:r>
        <w:rPr>
          <w:rFonts w:cstheme="minorHAnsi"/>
          <w:sz w:val="20"/>
          <w:szCs w:val="20"/>
        </w:rPr>
        <w:t xml:space="preserve">      </w:t>
      </w:r>
    </w:p>
    <w:tbl>
      <w:tblPr>
        <w:tblStyle w:val="TableGrid"/>
        <w:tblW w:w="1503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720"/>
        <w:gridCol w:w="2070"/>
        <w:gridCol w:w="1800"/>
        <w:gridCol w:w="1440"/>
        <w:gridCol w:w="1800"/>
        <w:gridCol w:w="1440"/>
        <w:gridCol w:w="1710"/>
        <w:gridCol w:w="1350"/>
        <w:gridCol w:w="1166"/>
        <w:gridCol w:w="1534"/>
      </w:tblGrid>
      <w:tr w:rsidR="00FF2411" w:rsidRPr="0063036D" w14:paraId="6A077531" w14:textId="15DB4CC8" w:rsidTr="0089785D">
        <w:trPr>
          <w:trHeight w:val="538"/>
        </w:trPr>
        <w:tc>
          <w:tcPr>
            <w:tcW w:w="720" w:type="dxa"/>
            <w:vAlign w:val="center"/>
          </w:tcPr>
          <w:p w14:paraId="3B759DE9" w14:textId="77777777" w:rsidR="0063036D" w:rsidRPr="00D229A9" w:rsidRDefault="0063036D" w:rsidP="00B60E2D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lastRenderedPageBreak/>
              <w:t>SL. No.</w:t>
            </w:r>
          </w:p>
        </w:tc>
        <w:tc>
          <w:tcPr>
            <w:tcW w:w="2070" w:type="dxa"/>
            <w:vAlign w:val="center"/>
          </w:tcPr>
          <w:p w14:paraId="2A37CED5" w14:textId="77777777" w:rsidR="0063036D" w:rsidRPr="00D229A9" w:rsidRDefault="0063036D" w:rsidP="00B60E2D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>Test Name &amp; Machine</w:t>
            </w:r>
          </w:p>
        </w:tc>
        <w:tc>
          <w:tcPr>
            <w:tcW w:w="1800" w:type="dxa"/>
            <w:vAlign w:val="center"/>
          </w:tcPr>
          <w:p w14:paraId="269013A9" w14:textId="77777777" w:rsidR="005D5C51" w:rsidRPr="00D229A9" w:rsidRDefault="005D5C51" w:rsidP="00B60E2D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>EUT/DUT</w:t>
            </w:r>
          </w:p>
          <w:p w14:paraId="6A8B695F" w14:textId="1A96CF01" w:rsidR="0063036D" w:rsidRPr="00D229A9" w:rsidRDefault="0063036D" w:rsidP="00B60E2D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>Serial Number</w:t>
            </w:r>
          </w:p>
        </w:tc>
        <w:tc>
          <w:tcPr>
            <w:tcW w:w="1440" w:type="dxa"/>
            <w:vAlign w:val="center"/>
          </w:tcPr>
          <w:p w14:paraId="7AD7B68B" w14:textId="31D71431" w:rsidR="0063036D" w:rsidRPr="00D229A9" w:rsidRDefault="0063036D" w:rsidP="00B60E2D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>Test Standard</w:t>
            </w:r>
          </w:p>
        </w:tc>
        <w:tc>
          <w:tcPr>
            <w:tcW w:w="1800" w:type="dxa"/>
            <w:vAlign w:val="center"/>
          </w:tcPr>
          <w:p w14:paraId="3A069D64" w14:textId="1F14C509" w:rsidR="0063036D" w:rsidRPr="00D229A9" w:rsidRDefault="0063036D" w:rsidP="00B60E2D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>Test Start Date &amp; Time</w:t>
            </w:r>
          </w:p>
        </w:tc>
        <w:tc>
          <w:tcPr>
            <w:tcW w:w="1440" w:type="dxa"/>
            <w:vAlign w:val="center"/>
          </w:tcPr>
          <w:p w14:paraId="2AD0E144" w14:textId="77777777" w:rsidR="0063036D" w:rsidRPr="00D229A9" w:rsidRDefault="0063036D" w:rsidP="00B60E2D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>Test Started By</w:t>
            </w:r>
          </w:p>
        </w:tc>
        <w:tc>
          <w:tcPr>
            <w:tcW w:w="1710" w:type="dxa"/>
            <w:vAlign w:val="center"/>
          </w:tcPr>
          <w:p w14:paraId="2A5EC2AC" w14:textId="77777777" w:rsidR="0063036D" w:rsidRPr="00D229A9" w:rsidRDefault="0063036D" w:rsidP="00B60E2D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 xml:space="preserve">Test End Date &amp; Time </w:t>
            </w:r>
          </w:p>
        </w:tc>
        <w:tc>
          <w:tcPr>
            <w:tcW w:w="1350" w:type="dxa"/>
            <w:vAlign w:val="center"/>
          </w:tcPr>
          <w:p w14:paraId="105F1994" w14:textId="77777777" w:rsidR="0063036D" w:rsidRPr="00D229A9" w:rsidRDefault="0063036D" w:rsidP="00B60E2D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>Test Ended By</w:t>
            </w:r>
          </w:p>
        </w:tc>
        <w:tc>
          <w:tcPr>
            <w:tcW w:w="1166" w:type="dxa"/>
            <w:vAlign w:val="center"/>
          </w:tcPr>
          <w:p w14:paraId="2B64F51E" w14:textId="77777777" w:rsidR="0063036D" w:rsidRPr="00D229A9" w:rsidRDefault="0063036D" w:rsidP="00B60E2D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>Total Test/</w:t>
            </w:r>
          </w:p>
          <w:p w14:paraId="5B1C5C22" w14:textId="3B17E3BF" w:rsidR="0063036D" w:rsidRPr="00D229A9" w:rsidRDefault="0063036D" w:rsidP="00B60E2D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>Duration</w:t>
            </w:r>
            <w:r w:rsidR="00D229A9">
              <w:rPr>
                <w:rFonts w:cstheme="minorHAnsi"/>
                <w:b/>
              </w:rPr>
              <w:t xml:space="preserve"> (Hrs)</w:t>
            </w:r>
          </w:p>
        </w:tc>
        <w:tc>
          <w:tcPr>
            <w:tcW w:w="1534" w:type="dxa"/>
            <w:vAlign w:val="center"/>
          </w:tcPr>
          <w:p w14:paraId="191D4F1A" w14:textId="6A390357" w:rsidR="0063036D" w:rsidRPr="00D229A9" w:rsidRDefault="0063036D" w:rsidP="00B60E2D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>Report No/ Prepared By</w:t>
            </w:r>
          </w:p>
        </w:tc>
      </w:tr>
      <w:tr w:rsidR="00FF2411" w14:paraId="1C53BCB2" w14:textId="14706600" w:rsidTr="0089785D">
        <w:trPr>
          <w:trHeight w:val="1168"/>
        </w:trPr>
        <w:tc>
          <w:tcPr>
            <w:tcW w:w="720" w:type="dxa"/>
            <w:vMerge w:val="restart"/>
            <w:vAlign w:val="center"/>
          </w:tcPr>
          <w:p w14:paraId="3B27C7C5" w14:textId="461D9536" w:rsidR="007449E3" w:rsidRPr="00D229A9" w:rsidRDefault="007449E3" w:rsidP="00B24297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</w:rPr>
            </w:pPr>
            <w:r w:rsidRPr="00D229A9">
              <w:rPr>
                <w:rFonts w:cstheme="minorHAnsi"/>
                <w:color w:val="000000"/>
                <w:shd w:val="clear" w:color="auto" w:fill="FFFFFF"/>
              </w:rPr>
              <w:t xml:space="preserve"> 1</w:t>
            </w:r>
            <w:proofErr w:type="spellStart"/>
            <w:r w:rsidR="0094373D" w:rsidRPr="0094373D">
              <w:rPr>
                <w:rFonts w:cstheme="minorHAnsi"/>
                <w:color w:val="000000"/>
                <w:shd w:val="clear" w:color="auto" w:fill="FFFFFF"/>
              </w:rPr>
              <w:t/>
            </w:r>
            <w:proofErr w:type="spellEnd"/>
            <w:r w:rsidRPr="00D229A9">
              <w:rPr>
                <w:rFonts w:cstheme="minorHAnsi"/>
                <w:color w:val="000000"/>
                <w:shd w:val="clear" w:color="auto" w:fill="FFFFFF"/>
              </w:rPr>
              <w:t/>
            </w:r>
          </w:p>
        </w:tc>
        <w:tc>
          <w:tcPr>
            <w:tcW w:w="2070" w:type="dxa"/>
            <w:vMerge w:val="restart"/>
            <w:vAlign w:val="center"/>
          </w:tcPr>
          <w:p w14:paraId="70A1F55C" w14:textId="3D7AF82B" w:rsidR="007449E3" w:rsidRPr="00D229A9" w:rsidRDefault="007449E3" w:rsidP="00FF2411">
            <w:pPr>
              <w:jc w:val="center"/>
              <w:rPr>
                <w:rFonts w:cstheme="minorHAnsi"/>
              </w:rPr>
            </w:pPr>
            <w:r w:rsidRPr="00D229A9">
              <w:rPr>
                <w:rFonts w:cstheme="minorHAnsi"/>
              </w:rPr>
              <w:t xml:space="preserve">Thermal Cycling</w:t>
            </w:r>
            <w:proofErr w:type="spellStart"/>
            <w:r w:rsidRPr="00D229A9">
              <w:rPr>
                <w:rFonts w:cstheme="minorHAnsi"/>
              </w:rPr>
              <w:t/>
            </w:r>
            <w:proofErr w:type="spellEnd"/>
            <w:r w:rsidRPr="00D229A9">
              <w:rPr>
                <w:rFonts w:cstheme="minorHAnsi"/>
              </w:rPr>
              <w:t/>
            </w:r>
          </w:p>
          <w:p w14:paraId="0027AAC9" w14:textId="6F696121" w:rsidR="007449E3" w:rsidRPr="00D229A9" w:rsidRDefault="00FF2411" w:rsidP="00FF2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(</w:t>
            </w:r>
            <w:r w:rsidR="007449E3" w:rsidRPr="00D229A9">
              <w:rPr>
                <w:rFonts w:cstheme="minorHAnsi"/>
              </w:rPr>
              <w:t xml:space="preserve">TCC-2</w:t>
            </w:r>
            <w:proofErr w:type="spellStart"/>
            <w:r w:rsidR="007449E3" w:rsidRPr="00D229A9">
              <w:rPr>
                <w:rFonts w:cstheme="minorHAnsi"/>
              </w:rPr>
              <w:t/>
            </w:r>
            <w:proofErr w:type="spellEnd"/>
            <w:r w:rsidR="007449E3" w:rsidRPr="00D229A9">
              <w:rPr>
                <w:rFonts w:cstheme="minorHAnsi"/>
              </w:rPr>
              <w:t/>
            </w:r>
            <w:r>
              <w:rPr>
                <w:rFonts w:cstheme="minorHAnsi"/>
              </w:rPr>
              <w:t xml:space="preserve">)</w:t>
            </w:r>
          </w:p>
        </w:tc>
        <w:tc>
          <w:tcPr>
            <w:tcW w:w="1800" w:type="dxa"/>
            <w:vMerge w:val="restart"/>
          </w:tcPr>
          <w:p w14:paraId="72F4F932" w14:textId="77777777" w:rsidR="00A92578" w:rsidRDefault="00A92578" w:rsidP="00D229A9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bCs/>
              </w:rPr>
            </w:pPr>
          </w:p>
          <w:p w14:paraId="5FE92047" w14:textId="77777777" w:rsidR="00A92578" w:rsidRDefault="00A92578" w:rsidP="00D229A9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bCs/>
              </w:rPr>
            </w:pPr>
          </w:p>
          <w:p w14:paraId="65B6ABC7" w14:textId="3B08E940" w:rsidR="007449E3" w:rsidRPr="00D229A9" w:rsidRDefault="007449E3" w:rsidP="00D229A9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bCs/>
              </w:rPr>
            </w:pPr>
            <w:r w:rsidRPr="00D229A9">
              <w:rPr>
                <w:rFonts w:cstheme="minorHAnsi"/>
                <w:bCs/>
              </w:rPr>
              <w:t xml:space="preserve">1-10</w:t>
            </w:r>
            <w:proofErr w:type="spellStart"/>
            <w:r w:rsidRPr="00D229A9">
              <w:rPr>
                <w:rFonts w:cstheme="minorHAnsi"/>
                <w:bCs/>
              </w:rPr>
              <w:t/>
            </w:r>
            <w:proofErr w:type="spellEnd"/>
            <w:r w:rsidRPr="00D229A9">
              <w:rPr>
                <w:rFonts w:cstheme="minorHAnsi"/>
                <w:bCs/>
              </w:rPr>
              <w:t/>
            </w:r>
          </w:p>
        </w:tc>
        <w:tc>
          <w:tcPr>
            <w:tcW w:w="1440" w:type="dxa"/>
            <w:vMerge w:val="restart"/>
          </w:tcPr>
          <w:p w14:paraId="40FAC715" w14:textId="77777777" w:rsidR="00A92578" w:rsidRDefault="00A92578" w:rsidP="007449E3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bCs/>
              </w:rPr>
            </w:pPr>
          </w:p>
          <w:p w14:paraId="723AD388" w14:textId="77777777" w:rsidR="00A92578" w:rsidRDefault="00A92578" w:rsidP="007449E3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bCs/>
              </w:rPr>
            </w:pPr>
          </w:p>
          <w:p w14:paraId="2DBFCA44" w14:textId="6FB447FE" w:rsidR="007449E3" w:rsidRPr="00D229A9" w:rsidRDefault="007449E3" w:rsidP="007449E3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bCs/>
              </w:rPr>
            </w:pPr>
            <w:r w:rsidRPr="00D229A9">
              <w:rPr>
                <w:rFonts w:cstheme="minorHAnsi"/>
                <w:bCs/>
              </w:rPr>
              <w:t xml:space="preserve">IEC 60523</w:t>
            </w:r>
          </w:p>
        </w:tc>
        <w:tc>
          <w:tcPr>
            <w:tcW w:w="1800" w:type="dxa"/>
            <w:vAlign w:val="center"/>
          </w:tcPr>
          <w:p w14:paraId="1B876FDF" w14:textId="7E3E5AD7" w:rsidR="00992346" w:rsidRDefault="00542854" w:rsidP="00542854">
            <w:pPr>
              <w:tabs>
                <w:tab w:val="left" w:pos="7815"/>
              </w:tabs>
              <w:ind w:left="0" w:firstLine="0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 xml:space="preserve">Time:</w:t>
            </w:r>
            <w:r w:rsidR="00C3656D">
              <w:rPr>
                <w:rFonts w:cstheme="minorHAnsi"/>
                <w:b/>
              </w:rPr>
              <w:t xml:space="preserve"> </w:t>
            </w:r>
            <w:r w:rsidR="00992346" w:rsidRPr="00992346">
              <w:rPr>
                <w:rFonts w:cstheme="minorHAnsi"/>
                <w:bCs/>
              </w:rPr>
              <w:t/>
            </w:r>
            <w:r w:rsidR="00C63CF0">
              <w:rPr>
                <w:rFonts w:cstheme="minorHAnsi"/>
                <w:bCs/>
              </w:rPr>
              <w:t/>
            </w:r>
            <w:proofErr w:type="gramStart"/>
            <w:r w:rsidR="00992346" w:rsidRPr="00992346">
              <w:rPr>
                <w:rFonts w:cstheme="minorHAnsi"/>
                <w:bCs/>
              </w:rPr>
              <w:t/>
            </w:r>
            <w:r w:rsidR="00C63CF0">
              <w:rPr>
                <w:rFonts w:cstheme="minorHAnsi"/>
                <w:bCs/>
              </w:rPr>
              <w:t xml:space="preserve">01:00 PM</w:t>
            </w:r>
            <w:proofErr w:type="gramEnd"/>
            <w:r w:rsidR="00992346" w:rsidRPr="00992346">
              <w:rPr>
                <w:rFonts w:cstheme="minorHAnsi"/>
                <w:bCs/>
              </w:rPr>
              <w:t/>
            </w:r>
          </w:p>
          <w:p w14:paraId="10C031FD" w14:textId="392FF3D3" w:rsidR="007449E3" w:rsidRPr="00960A00" w:rsidRDefault="00542854" w:rsidP="00C63CF0">
            <w:pPr>
              <w:tabs>
                <w:tab w:val="left" w:pos="7815"/>
              </w:tabs>
              <w:ind w:left="0" w:firstLin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ate</w:t>
            </w:r>
            <w:r w:rsidRPr="00237B14">
              <w:rPr>
                <w:rFonts w:cstheme="minorHAnsi"/>
                <w:b/>
              </w:rPr>
              <w:t xml:space="preserve">:</w:t>
            </w:r>
            <w:r w:rsidR="00C3656D">
              <w:rPr>
                <w:rFonts w:cstheme="minorHAnsi"/>
                <w:b/>
              </w:rPr>
              <w:t xml:space="preserve"> </w:t>
            </w:r>
            <w:r w:rsidR="00C63CF0">
              <w:rPr>
                <w:rFonts w:cstheme="minorHAnsi"/>
                <w:bCs/>
              </w:rPr>
              <w:t xml:space="preserve">2024-06-21</w:t>
            </w:r>
            <w:r w:rsidR="00C63CF0" w:rsidRPr="00D229A9">
              <w:rPr>
                <w:rFonts w:cstheme="minorHAnsi"/>
                <w:bCs/>
              </w:rPr>
              <w:t/>
            </w:r>
            <w:r w:rsidR="00911319">
              <w:rPr>
                <w:rFonts w:cstheme="minorHAnsi"/>
                <w:bCs/>
              </w:rPr>
              <w:t/>
            </w:r>
            <w:r w:rsidR="00C63CF0">
              <w:rPr>
                <w:rFonts w:cstheme="minorHAnsi"/>
                <w:bCs/>
              </w:rPr>
              <w:t/>
            </w:r>
            <w:proofErr w:type="spellStart"/>
            <w:r w:rsidR="00E87492" w:rsidRPr="00D229A9">
              <w:rPr>
                <w:rFonts w:cstheme="minorHAnsi"/>
                <w:bCs/>
              </w:rPr>
              <w:t/>
            </w:r>
            <w:proofErr w:type="spellEnd"/>
            <w:r w:rsidR="00C63CF0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1440" w:type="dxa"/>
          </w:tcPr>
          <w:p w14:paraId="348249A9" w14:textId="0550B4B6" w:rsidR="00C24ABB" w:rsidRPr="00D229A9" w:rsidRDefault="007449E3" w:rsidP="00177DBB">
            <w:pPr>
              <w:tabs>
                <w:tab w:val="left" w:pos="7815"/>
              </w:tabs>
              <w:ind w:left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 xml:space="preserve">Name</w:t>
            </w:r>
          </w:p>
          <w:p w14:paraId="384A6F06" w14:textId="718A77E4" w:rsidR="007449E3" w:rsidRPr="00D229A9" w:rsidRDefault="007449E3" w:rsidP="00177DBB">
            <w:pPr>
              <w:tabs>
                <w:tab w:val="left" w:pos="7815"/>
              </w:tabs>
              <w:ind w:left="0"/>
              <w:jc w:val="center"/>
              <w:rPr>
                <w:rFonts w:cstheme="minorHAnsi"/>
                <w:bCs/>
              </w:rPr>
            </w:pPr>
            <w:r w:rsidRPr="00D229A9">
              <w:rPr>
                <w:rFonts w:cstheme="minorHAnsi"/>
                <w:bCs/>
              </w:rPr>
              <w:t xml:space="preserve">Rohit</w:t>
            </w:r>
            <w:proofErr w:type="spellStart"/>
            <w:r w:rsidRPr="00D229A9">
              <w:rPr>
                <w:rFonts w:cstheme="minorHAnsi"/>
                <w:bCs/>
              </w:rPr>
              <w:t/>
            </w:r>
            <w:proofErr w:type="spellEnd"/>
            <w:r w:rsidRPr="00D229A9">
              <w:rPr>
                <w:rFonts w:cstheme="minorHAnsi"/>
                <w:bCs/>
              </w:rPr>
              <w:t/>
            </w:r>
          </w:p>
        </w:tc>
        <w:tc>
          <w:tcPr>
            <w:tcW w:w="1710" w:type="dxa"/>
            <w:vAlign w:val="center"/>
          </w:tcPr>
          <w:p w14:paraId="1390BBCC" w14:textId="75038C5A" w:rsidR="00542854" w:rsidRPr="009F2AFE" w:rsidRDefault="00542854" w:rsidP="00542854">
            <w:pPr>
              <w:tabs>
                <w:tab w:val="left" w:pos="7815"/>
              </w:tabs>
              <w:ind w:left="0" w:firstLin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Time: </w:t>
            </w:r>
            <w:r w:rsidRPr="00D229A9">
              <w:rPr>
                <w:rFonts w:cstheme="minorHAnsi"/>
                <w:bCs/>
              </w:rPr>
              <w:t/>
            </w:r>
            <w:r w:rsidR="009D2E72">
              <w:rPr>
                <w:rFonts w:cstheme="minorHAnsi"/>
                <w:bCs/>
              </w:rPr>
              <w:t/>
            </w:r>
            <w:proofErr w:type="gramStart"/>
            <w:r>
              <w:rPr>
                <w:rFonts w:cstheme="minorHAnsi"/>
                <w:bCs/>
              </w:rPr>
              <w:t/>
            </w:r>
            <w:r w:rsidRPr="00D229A9">
              <w:rPr>
                <w:rFonts w:cstheme="minorHAnsi"/>
                <w:bCs/>
              </w:rPr>
              <w:t/>
            </w:r>
            <w:r w:rsidR="009D2E72">
              <w:rPr>
                <w:rFonts w:cstheme="minorHAnsi"/>
                <w:bCs/>
              </w:rPr>
              <w:t xml:space="preserve">05:00 PM</w:t>
            </w:r>
            <w:proofErr w:type="gramEnd"/>
            <w:r>
              <w:rPr>
                <w:rFonts w:cstheme="minorHAnsi"/>
                <w:bCs/>
              </w:rPr>
              <w:t/>
            </w:r>
            <w:r w:rsidRPr="00D229A9">
              <w:rPr>
                <w:rFonts w:cstheme="minorHAnsi"/>
                <w:bCs/>
              </w:rPr>
              <w:t/>
            </w:r>
          </w:p>
          <w:p w14:paraId="6EEF5F9C" w14:textId="384C3541" w:rsidR="00AC4907" w:rsidRPr="00D229A9" w:rsidRDefault="00542854" w:rsidP="00542854">
            <w:pPr>
              <w:tabs>
                <w:tab w:val="left" w:pos="7815"/>
              </w:tabs>
              <w:ind w:left="0" w:firstLine="0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 xml:space="preserve">Date</w:t>
            </w:r>
            <w:r w:rsidRPr="00237B14">
              <w:rPr>
                <w:rFonts w:cstheme="minorHAnsi"/>
                <w:b/>
              </w:rPr>
              <w:t xml:space="preserve">:</w:t>
            </w:r>
            <w:r w:rsidR="009D2E72">
              <w:rPr>
                <w:rFonts w:cstheme="minorHAnsi"/>
                <w:b/>
              </w:rPr>
              <w:t xml:space="preserve"> </w:t>
            </w:r>
            <w:r w:rsidR="009D2E72">
              <w:rPr>
                <w:rFonts w:cstheme="minorHAnsi"/>
                <w:bCs/>
              </w:rPr>
              <w:t xml:space="preserve">2024-06-21</w:t>
            </w:r>
            <w:r w:rsidR="009D2E72" w:rsidRPr="00D229A9">
              <w:rPr>
                <w:rFonts w:cstheme="minorHAnsi"/>
                <w:bCs/>
              </w:rPr>
              <w:t/>
            </w:r>
            <w:r w:rsidRPr="00D229A9">
              <w:rPr>
                <w:rFonts w:cstheme="minorHAnsi"/>
                <w:bCs/>
              </w:rPr>
              <w:t/>
            </w:r>
            <w:r w:rsidR="009D2E72">
              <w:rPr>
                <w:rFonts w:cstheme="minorHAnsi"/>
                <w:bCs/>
              </w:rPr>
              <w:t/>
            </w:r>
            <w:proofErr w:type="spellStart"/>
            <w:r>
              <w:rPr>
                <w:rFonts w:cstheme="minorHAnsi"/>
                <w:bCs/>
              </w:rPr>
              <w:t/>
            </w:r>
            <w:r w:rsidRPr="00D229A9">
              <w:rPr>
                <w:rFonts w:cstheme="minorHAnsi"/>
                <w:bCs/>
              </w:rPr>
              <w:t/>
            </w:r>
            <w:proofErr w:type="spellEnd"/>
            <w:r w:rsidR="009D2E72">
              <w:rPr>
                <w:rFonts w:cstheme="minorHAnsi"/>
                <w:bCs/>
              </w:rPr>
              <w:t/>
            </w:r>
          </w:p>
        </w:tc>
        <w:tc>
          <w:tcPr>
            <w:tcW w:w="1350" w:type="dxa"/>
          </w:tcPr>
          <w:p w14:paraId="3CF0D5DB" w14:textId="2AC902BE" w:rsidR="007449E3" w:rsidRPr="00D229A9" w:rsidRDefault="007449E3" w:rsidP="00177DBB">
            <w:pPr>
              <w:tabs>
                <w:tab w:val="left" w:pos="7815"/>
              </w:tabs>
              <w:ind w:left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 xml:space="preserve">Name</w:t>
            </w:r>
          </w:p>
          <w:p w14:paraId="7033C740" w14:textId="7C7AEFB6" w:rsidR="007449E3" w:rsidRPr="00D229A9" w:rsidRDefault="007449E3" w:rsidP="00177DBB">
            <w:pPr>
              <w:tabs>
                <w:tab w:val="left" w:pos="7815"/>
              </w:tabs>
              <w:ind w:left="0"/>
              <w:jc w:val="center"/>
              <w:rPr>
                <w:rFonts w:cstheme="minorHAnsi"/>
                <w:bCs/>
              </w:rPr>
            </w:pPr>
            <w:r w:rsidRPr="00D229A9">
              <w:rPr>
                <w:rFonts w:cstheme="minorHAnsi"/>
                <w:bCs/>
              </w:rPr>
              <w:t xml:space="preserve">Uday</w:t>
            </w:r>
            <w:proofErr w:type="spellStart"/>
            <w:r w:rsidRPr="00D229A9">
              <w:rPr>
                <w:rFonts w:cstheme="minorHAnsi"/>
                <w:bCs/>
              </w:rPr>
              <w:t/>
            </w:r>
            <w:proofErr w:type="spellEnd"/>
            <w:r w:rsidRPr="00D229A9">
              <w:rPr>
                <w:rFonts w:cstheme="minorHAnsi"/>
                <w:bCs/>
              </w:rPr>
              <w:t/>
            </w:r>
          </w:p>
        </w:tc>
        <w:tc>
          <w:tcPr>
            <w:tcW w:w="1166" w:type="dxa"/>
            <w:vMerge w:val="restart"/>
            <w:vAlign w:val="center"/>
          </w:tcPr>
          <w:p w14:paraId="14F1D3B6" w14:textId="21AF0158" w:rsidR="007449E3" w:rsidRPr="00D229A9" w:rsidRDefault="007449E3" w:rsidP="00D229A9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</w:rPr>
            </w:pPr>
            <w:r w:rsidRPr="00D229A9">
              <w:rPr>
                <w:rFonts w:cstheme="minorHAnsi"/>
              </w:rPr>
              <w:t xml:space="preserve">3</w:t>
            </w:r>
            <w:proofErr w:type="spellStart"/>
            <w:r w:rsidR="002E382A" w:rsidRPr="002E382A">
              <w:rPr>
                <w:rFonts w:cstheme="minorHAnsi"/>
              </w:rPr>
              <w:t/>
            </w:r>
            <w:proofErr w:type="spellEnd"/>
            <w:r w:rsidRPr="00D229A9">
              <w:rPr>
                <w:rFonts w:cstheme="minorHAnsi"/>
              </w:rPr>
              <w:t/>
            </w:r>
          </w:p>
        </w:tc>
        <w:tc>
          <w:tcPr>
            <w:tcW w:w="1534" w:type="dxa"/>
          </w:tcPr>
          <w:p w14:paraId="7B63D876" w14:textId="77777777" w:rsidR="00A92578" w:rsidRPr="000E70D0" w:rsidRDefault="00A92578" w:rsidP="00B60E2D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sz w:val="8"/>
                <w:szCs w:val="8"/>
              </w:rPr>
            </w:pPr>
          </w:p>
          <w:p w14:paraId="3705C167" w14:textId="2A68391D" w:rsidR="007449E3" w:rsidRPr="00D229A9" w:rsidRDefault="007449E3" w:rsidP="00B60E2D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</w:rPr>
            </w:pPr>
            <w:r w:rsidRPr="00D229A9">
              <w:rPr>
                <w:rFonts w:cstheme="minorHAnsi"/>
              </w:rPr>
              <w:t xml:space="preserve">001</w:t>
            </w:r>
            <w:proofErr w:type="spellStart"/>
            <w:r w:rsidRPr="00D229A9">
              <w:rPr>
                <w:rFonts w:cstheme="minorHAnsi"/>
              </w:rPr>
              <w:t/>
            </w:r>
            <w:proofErr w:type="spellEnd"/>
            <w:r w:rsidRPr="00D229A9">
              <w:rPr>
                <w:rFonts w:cstheme="minorHAnsi"/>
              </w:rPr>
              <w:t/>
            </w:r>
          </w:p>
        </w:tc>
      </w:tr>
      <w:tr w:rsidR="00FF2411" w14:paraId="4AD7D27C" w14:textId="72D9571E" w:rsidTr="0089785D">
        <w:trPr>
          <w:trHeight w:val="691"/>
        </w:trPr>
        <w:tc>
          <w:tcPr>
            <w:tcW w:w="720" w:type="dxa"/>
            <w:vMerge/>
            <w:vAlign w:val="center"/>
          </w:tcPr>
          <w:p w14:paraId="537AA864" w14:textId="77777777" w:rsidR="007449E3" w:rsidRPr="00D229A9" w:rsidRDefault="007449E3" w:rsidP="00B24297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2070" w:type="dxa"/>
            <w:vMerge/>
            <w:vAlign w:val="center"/>
          </w:tcPr>
          <w:p w14:paraId="239AF938" w14:textId="77777777" w:rsidR="007449E3" w:rsidRPr="00D229A9" w:rsidRDefault="007449E3" w:rsidP="00B24297">
            <w:pPr>
              <w:tabs>
                <w:tab w:val="left" w:pos="7815"/>
              </w:tabs>
              <w:ind w:left="0" w:firstLine="0"/>
              <w:rPr>
                <w:rFonts w:cstheme="minorHAnsi"/>
              </w:rPr>
            </w:pPr>
          </w:p>
        </w:tc>
        <w:tc>
          <w:tcPr>
            <w:tcW w:w="1800" w:type="dxa"/>
            <w:vMerge/>
          </w:tcPr>
          <w:p w14:paraId="1EF35B67" w14:textId="77777777" w:rsidR="007449E3" w:rsidRPr="00D229A9" w:rsidRDefault="007449E3" w:rsidP="00B24297">
            <w:pPr>
              <w:tabs>
                <w:tab w:val="left" w:pos="7815"/>
              </w:tabs>
              <w:ind w:left="0" w:firstLine="0"/>
              <w:rPr>
                <w:rFonts w:cstheme="minorHAnsi"/>
                <w:b/>
              </w:rPr>
            </w:pPr>
          </w:p>
        </w:tc>
        <w:tc>
          <w:tcPr>
            <w:tcW w:w="1440" w:type="dxa"/>
            <w:vMerge/>
          </w:tcPr>
          <w:p w14:paraId="302EA94D" w14:textId="77777777" w:rsidR="007449E3" w:rsidRPr="00D229A9" w:rsidRDefault="007449E3" w:rsidP="00B24297">
            <w:pPr>
              <w:tabs>
                <w:tab w:val="left" w:pos="7815"/>
              </w:tabs>
              <w:ind w:left="0" w:firstLine="0"/>
              <w:rPr>
                <w:rFonts w:cstheme="minorHAnsi"/>
                <w:b/>
              </w:rPr>
            </w:pPr>
          </w:p>
        </w:tc>
        <w:tc>
          <w:tcPr>
            <w:tcW w:w="1800" w:type="dxa"/>
            <w:vAlign w:val="center"/>
          </w:tcPr>
          <w:p w14:paraId="7D1C6E96" w14:textId="7927AD40" w:rsidR="00FF2411" w:rsidRPr="0089785D" w:rsidRDefault="007449E3" w:rsidP="009760D2">
            <w:pPr>
              <w:tabs>
                <w:tab w:val="left" w:pos="7815"/>
              </w:tabs>
              <w:spacing w:after="120"/>
              <w:ind w:left="0" w:firstLine="0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 xml:space="preserve">Temp</w:t>
            </w:r>
            <w:r w:rsidR="00A23A1D" w:rsidRPr="00A23A1D">
              <w:rPr>
                <w:rFonts w:cstheme="minorHAnsi"/>
                <w:b/>
              </w:rPr>
              <w:t xml:space="preserve">(°C)</w:t>
            </w:r>
            <w:r w:rsidRPr="00A23A1D">
              <w:rPr>
                <w:rFonts w:cstheme="minorHAnsi"/>
                <w:b/>
              </w:rPr>
              <w:t xml:space="preserve">:</w:t>
            </w:r>
            <w:r w:rsidR="0089785D">
              <w:rPr>
                <w:rFonts w:cstheme="minorHAnsi"/>
                <w:b/>
              </w:rPr>
              <w:t xml:space="preserve"> </w:t>
            </w:r>
            <w:r w:rsidR="00142DF2">
              <w:rPr>
                <w:rFonts w:cstheme="minorHAnsi"/>
                <w:bCs/>
              </w:rPr>
              <w:t xml:space="preserve">25</w:t>
            </w:r>
            <w:proofErr w:type="spellStart"/>
            <w:r w:rsidR="00053724">
              <w:rPr>
                <w:rFonts w:cstheme="minorHAnsi"/>
                <w:bCs/>
              </w:rPr>
              <w:t/>
            </w:r>
            <w:proofErr w:type="spellEnd"/>
            <w:r w:rsidR="00142DF2">
              <w:rPr>
                <w:rFonts w:cstheme="minorHAnsi"/>
                <w:bCs/>
              </w:rPr>
              <w:t/>
            </w:r>
          </w:p>
          <w:p w14:paraId="3AD30E2A" w14:textId="64E86827" w:rsidR="007449E3" w:rsidRPr="0089785D" w:rsidRDefault="00014AE8" w:rsidP="009760D2">
            <w:pPr>
              <w:tabs>
                <w:tab w:val="left" w:pos="7815"/>
              </w:tabs>
              <w:spacing w:after="120"/>
              <w:ind w:left="0" w:firstLine="0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 xml:space="preserve">RH</w:t>
            </w:r>
            <w:r>
              <w:rPr>
                <w:rFonts w:cstheme="minorHAnsi"/>
                <w:b/>
              </w:rPr>
              <w:t xml:space="preserve"> (</w:t>
            </w:r>
            <w:r w:rsidR="00A23A1D">
              <w:rPr>
                <w:rFonts w:cstheme="minorHAnsi"/>
                <w:b/>
              </w:rPr>
              <w:t xml:space="preserve">%)</w:t>
            </w:r>
            <w:r w:rsidR="007449E3" w:rsidRPr="00D229A9">
              <w:rPr>
                <w:rFonts w:cstheme="minorHAnsi"/>
                <w:b/>
              </w:rPr>
              <w:t xml:space="preserve">:</w:t>
            </w:r>
            <w:r w:rsidR="0089785D">
              <w:rPr>
                <w:rFonts w:cstheme="minorHAnsi"/>
                <w:b/>
              </w:rPr>
              <w:t xml:space="preserve"> </w:t>
            </w:r>
            <w:r w:rsidR="00053724">
              <w:rPr>
                <w:rFonts w:cstheme="minorHAnsi"/>
                <w:bCs/>
              </w:rPr>
              <w:t xml:space="preserve">51</w:t>
            </w:r>
            <w:proofErr w:type="spellStart"/>
            <w:r w:rsidR="00053724">
              <w:rPr>
                <w:rFonts w:cstheme="minorHAnsi"/>
                <w:bCs/>
              </w:rPr>
              <w:t/>
            </w:r>
            <w:proofErr w:type="spellEnd"/>
            <w:r w:rsidR="00053724">
              <w:rPr>
                <w:rFonts w:cstheme="minorHAnsi"/>
                <w:bCs/>
              </w:rPr>
              <w:t/>
            </w:r>
            <w:r w:rsidR="007449E3" w:rsidRPr="00D229A9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440" w:type="dxa"/>
          </w:tcPr>
          <w:p w14:paraId="3EAD69D5" w14:textId="43D4E800" w:rsidR="00C24ABB" w:rsidRDefault="007449E3" w:rsidP="00177DBB">
            <w:pPr>
              <w:tabs>
                <w:tab w:val="left" w:pos="7815"/>
              </w:tabs>
              <w:spacing w:after="120"/>
              <w:ind w:left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 xml:space="preserve">Sign</w:t>
            </w:r>
          </w:p>
          <w:p w14:paraId="60F5E179" w14:textId="77777777" w:rsidR="00177DBB" w:rsidRPr="00D229A9" w:rsidRDefault="00177DBB" w:rsidP="00177DBB">
            <w:pPr>
              <w:tabs>
                <w:tab w:val="left" w:pos="7815"/>
              </w:tabs>
              <w:spacing w:after="120"/>
              <w:ind w:left="0"/>
              <w:jc w:val="center"/>
              <w:rPr>
                <w:rFonts w:cstheme="minorHAnsi"/>
                <w:b/>
              </w:rPr>
            </w:pPr>
          </w:p>
          <w:p w14:paraId="4DD343A3" w14:textId="7AB44A11" w:rsidR="007449E3" w:rsidRPr="00D229A9" w:rsidRDefault="007449E3" w:rsidP="00177DBB">
            <w:pPr>
              <w:tabs>
                <w:tab w:val="left" w:pos="7815"/>
              </w:tabs>
              <w:spacing w:after="120"/>
              <w:ind w:left="0"/>
              <w:jc w:val="center"/>
              <w:rPr>
                <w:rFonts w:cstheme="minorHAnsi"/>
                <w:bCs/>
              </w:rPr>
            </w:pPr>
            <w:r w:rsidRPr="00D229A9">
              <w:rPr>
                <w:rFonts w:cstheme="minorHAnsi"/>
                <w:bCs/>
              </w:rPr>
              <w:t xml:space="preserve">Rohit</w:t>
            </w:r>
            <w:proofErr w:type="spellStart"/>
            <w:r w:rsidRPr="00D229A9">
              <w:rPr>
                <w:rFonts w:cstheme="minorHAnsi"/>
                <w:bCs/>
              </w:rPr>
              <w:t/>
            </w:r>
            <w:proofErr w:type="spellEnd"/>
            <w:r w:rsidRPr="00D229A9">
              <w:rPr>
                <w:rFonts w:cstheme="minorHAnsi"/>
                <w:bCs/>
              </w:rPr>
              <w:t/>
            </w:r>
          </w:p>
        </w:tc>
        <w:tc>
          <w:tcPr>
            <w:tcW w:w="1710" w:type="dxa"/>
            <w:vAlign w:val="center"/>
          </w:tcPr>
          <w:p w14:paraId="0658C6DC" w14:textId="6FB12382" w:rsidR="00FF2411" w:rsidRPr="0089785D" w:rsidRDefault="00A23A1D" w:rsidP="009760D2">
            <w:pPr>
              <w:tabs>
                <w:tab w:val="left" w:pos="7815"/>
              </w:tabs>
              <w:spacing w:after="120"/>
              <w:ind w:left="0" w:firstLine="0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 xml:space="preserve">Temp</w:t>
            </w:r>
            <w:r w:rsidRPr="00A23A1D">
              <w:rPr>
                <w:rFonts w:cstheme="minorHAnsi"/>
                <w:b/>
              </w:rPr>
              <w:t xml:space="preserve">(°C):</w:t>
            </w:r>
            <w:r>
              <w:rPr>
                <w:rFonts w:cstheme="minorHAnsi"/>
                <w:b/>
              </w:rPr>
              <w:t xml:space="preserve"> </w:t>
            </w:r>
            <w:r w:rsidR="00053724">
              <w:rPr>
                <w:rFonts w:cstheme="minorHAnsi"/>
                <w:bCs/>
              </w:rPr>
              <w:t xml:space="preserve">23</w:t>
            </w:r>
            <w:proofErr w:type="spellStart"/>
            <w:r w:rsidR="00053724">
              <w:rPr>
                <w:rFonts w:cstheme="minorHAnsi"/>
                <w:bCs/>
              </w:rPr>
              <w:t/>
            </w:r>
            <w:proofErr w:type="spellEnd"/>
            <w:r w:rsidR="00053724">
              <w:rPr>
                <w:rFonts w:cstheme="minorHAnsi"/>
                <w:bCs/>
              </w:rPr>
              <w:t/>
            </w:r>
          </w:p>
          <w:p w14:paraId="1351900B" w14:textId="4CA71701" w:rsidR="00053724" w:rsidRPr="0089785D" w:rsidRDefault="00014AE8" w:rsidP="009760D2">
            <w:pPr>
              <w:tabs>
                <w:tab w:val="left" w:pos="7815"/>
              </w:tabs>
              <w:spacing w:after="120"/>
              <w:ind w:left="0" w:firstLine="0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 xml:space="preserve">RH</w:t>
            </w:r>
            <w:r>
              <w:rPr>
                <w:rFonts w:cstheme="minorHAnsi"/>
                <w:b/>
              </w:rPr>
              <w:t xml:space="preserve"> (</w:t>
            </w:r>
            <w:r w:rsidR="00A23A1D">
              <w:rPr>
                <w:rFonts w:cstheme="minorHAnsi"/>
                <w:b/>
              </w:rPr>
              <w:t xml:space="preserve">%)</w:t>
            </w:r>
            <w:r w:rsidR="00A23A1D" w:rsidRPr="00D229A9">
              <w:rPr>
                <w:rFonts w:cstheme="minorHAnsi"/>
                <w:b/>
              </w:rPr>
              <w:t xml:space="preserve">:</w:t>
            </w:r>
            <w:r w:rsidR="00A23A1D">
              <w:rPr>
                <w:rFonts w:cstheme="minorHAnsi"/>
                <w:b/>
              </w:rPr>
              <w:t xml:space="preserve"> </w:t>
            </w:r>
            <w:r w:rsidR="00053724">
              <w:rPr>
                <w:rFonts w:cstheme="minorHAnsi"/>
                <w:bCs/>
              </w:rPr>
              <w:t xml:space="preserve">52</w:t>
            </w:r>
            <w:proofErr w:type="spellStart"/>
            <w:r w:rsidR="00053724">
              <w:rPr>
                <w:rFonts w:cstheme="minorHAnsi"/>
                <w:bCs/>
              </w:rPr>
              <w:t/>
            </w:r>
            <w:proofErr w:type="spellEnd"/>
            <w:r w:rsidR="00053724">
              <w:rPr>
                <w:rFonts w:cstheme="minorHAnsi"/>
                <w:bCs/>
              </w:rPr>
              <w:t/>
            </w:r>
          </w:p>
        </w:tc>
        <w:tc>
          <w:tcPr>
            <w:tcW w:w="1350" w:type="dxa"/>
          </w:tcPr>
          <w:p w14:paraId="5D763129" w14:textId="2257E8AB" w:rsidR="007449E3" w:rsidRDefault="007449E3" w:rsidP="00177DBB">
            <w:pPr>
              <w:tabs>
                <w:tab w:val="left" w:pos="7815"/>
              </w:tabs>
              <w:spacing w:after="120"/>
              <w:ind w:left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 xml:space="preserve">Sign</w:t>
            </w:r>
          </w:p>
          <w:p w14:paraId="1934B51E" w14:textId="77777777" w:rsidR="00177DBB" w:rsidRPr="00177DBB" w:rsidRDefault="00177DBB" w:rsidP="00177DBB">
            <w:pPr>
              <w:tabs>
                <w:tab w:val="left" w:pos="7815"/>
              </w:tabs>
              <w:spacing w:after="120"/>
              <w:ind w:left="0" w:firstLine="0"/>
              <w:jc w:val="center"/>
              <w:rPr>
                <w:rFonts w:cstheme="minorHAnsi"/>
                <w:b/>
              </w:rPr>
            </w:pPr>
          </w:p>
          <w:p w14:paraId="3B0FA234" w14:textId="134B1E45" w:rsidR="007449E3" w:rsidRPr="00D229A9" w:rsidRDefault="007449E3" w:rsidP="00177DBB">
            <w:pPr>
              <w:tabs>
                <w:tab w:val="left" w:pos="7815"/>
              </w:tabs>
              <w:spacing w:after="120"/>
              <w:ind w:left="0"/>
              <w:jc w:val="center"/>
              <w:rPr>
                <w:rFonts w:cstheme="minorHAnsi"/>
                <w:bCs/>
              </w:rPr>
            </w:pPr>
            <w:r w:rsidRPr="00D229A9">
              <w:rPr>
                <w:rFonts w:cstheme="minorHAnsi"/>
                <w:bCs/>
              </w:rPr>
              <w:t xml:space="preserve">Uday</w:t>
            </w:r>
            <w:proofErr w:type="spellStart"/>
            <w:r w:rsidRPr="00D229A9">
              <w:rPr>
                <w:rFonts w:cstheme="minorHAnsi"/>
                <w:bCs/>
              </w:rPr>
              <w:t/>
            </w:r>
            <w:proofErr w:type="spellEnd"/>
            <w:r w:rsidRPr="00D229A9">
              <w:rPr>
                <w:rFonts w:cstheme="minorHAnsi"/>
                <w:bCs/>
              </w:rPr>
              <w:t/>
            </w:r>
          </w:p>
        </w:tc>
        <w:tc>
          <w:tcPr>
            <w:tcW w:w="1166" w:type="dxa"/>
            <w:vMerge/>
            <w:vAlign w:val="center"/>
          </w:tcPr>
          <w:p w14:paraId="61CE852C" w14:textId="77777777" w:rsidR="007449E3" w:rsidRPr="00D229A9" w:rsidRDefault="007449E3" w:rsidP="00B24297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1534" w:type="dxa"/>
          </w:tcPr>
          <w:p w14:paraId="1245B80F" w14:textId="77777777" w:rsidR="000E70D0" w:rsidRPr="000E70D0" w:rsidRDefault="000E70D0" w:rsidP="00B24297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color w:val="000000"/>
                <w:sz w:val="4"/>
                <w:szCs w:val="4"/>
                <w:shd w:val="clear" w:color="auto" w:fill="FFFFFF"/>
              </w:rPr>
            </w:pPr>
          </w:p>
          <w:p w14:paraId="3656CEA3" w14:textId="6DA29BF3" w:rsidR="007449E3" w:rsidRPr="00D229A9" w:rsidRDefault="007449E3" w:rsidP="00B24297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 w:rsidRPr="00D229A9">
              <w:rPr>
                <w:rFonts w:cstheme="minorHAnsi"/>
                <w:color w:val="000000"/>
                <w:shd w:val="clear" w:color="auto" w:fill="FFFFFF"/>
              </w:rPr>
              <w:t xml:space="preserve">Rohit</w:t>
            </w:r>
            <w:proofErr w:type="spellStart"/>
            <w:r w:rsidRPr="00D229A9">
              <w:rPr>
                <w:rFonts w:cstheme="minorHAnsi"/>
                <w:color w:val="000000"/>
                <w:shd w:val="clear" w:color="auto" w:fill="FFFFFF"/>
              </w:rPr>
              <w:t/>
            </w:r>
            <w:proofErr w:type="spellEnd"/>
            <w:r w:rsidRPr="00D229A9">
              <w:rPr>
                <w:rFonts w:cstheme="minorHAnsi"/>
                <w:color w:val="000000"/>
                <w:shd w:val="clear" w:color="auto" w:fill="FFFFFF"/>
              </w:rPr>
              <w:t/>
            </w:r>
          </w:p>
          <w:p w14:paraId="16F01DC6" w14:textId="7F3BDB3E" w:rsidR="007449E3" w:rsidRPr="00D229A9" w:rsidRDefault="007449E3" w:rsidP="00B24297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</w:rPr>
            </w:pPr>
            <w:r w:rsidRPr="00D229A9">
              <w:rPr>
                <w:rFonts w:cstheme="minorHAnsi"/>
                <w:color w:val="000000"/>
                <w:shd w:val="clear" w:color="auto" w:fill="FFFFFF"/>
              </w:rPr>
              <w:t/>
            </w:r>
            <w:proofErr w:type="spellStart"/>
            <w:r w:rsidRPr="00D229A9">
              <w:rPr>
                <w:rFonts w:cstheme="minorHAnsi"/>
                <w:color w:val="000000"/>
                <w:shd w:val="clear" w:color="auto" w:fill="FFFFFF"/>
              </w:rPr>
              <w:t/>
            </w:r>
            <w:proofErr w:type="spellEnd"/>
            <w:r w:rsidRPr="00D229A9">
              <w:rPr>
                <w:rFonts w:cstheme="minorHAnsi"/>
                <w:color w:val="000000"/>
                <w:shd w:val="clear" w:color="auto" w:fill="FFFFFF"/>
              </w:rPr>
              <w:t/>
            </w:r>
          </w:p>
        </w:tc>
      </w:tr>
    </w:tbl>
    <w:p w14:paraId="0931605C" w14:textId="77777777" w:rsidR="0069466D" w:rsidRDefault="0069466D" w:rsidP="00B60E2D">
      <w:pPr>
        <w:spacing w:after="0"/>
        <w:ind w:left="0" w:right="-810" w:firstLine="0"/>
        <w:rPr>
          <w:rFonts w:cstheme="minorHAnsi"/>
          <w:b/>
          <w:sz w:val="24"/>
          <w:szCs w:val="20"/>
        </w:rPr>
      </w:pPr>
    </w:p>
    <w:sectPr w:rsidR="0069466D" w:rsidSect="00F969EA">
      <w:headerReference w:type="default" r:id="rId12"/>
      <w:pgSz w:w="15840" w:h="12240" w:orient="landscape"/>
      <w:pgMar w:top="1027" w:right="1440" w:bottom="360" w:left="720" w:header="5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352F55" w14:textId="77777777" w:rsidR="00636F75" w:rsidRDefault="00636F75" w:rsidP="009439E3">
      <w:pPr>
        <w:spacing w:after="0" w:line="240" w:lineRule="auto"/>
      </w:pPr>
      <w:r>
        <w:separator/>
      </w:r>
    </w:p>
  </w:endnote>
  <w:endnote w:type="continuationSeparator" w:id="0">
    <w:p w14:paraId="58F682FE" w14:textId="77777777" w:rsidR="00636F75" w:rsidRDefault="00636F75" w:rsidP="00943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D5523B" w14:textId="77777777" w:rsidR="00A51B16" w:rsidRPr="000D2F5E" w:rsidRDefault="00EB7D71" w:rsidP="00301181">
    <w:pPr>
      <w:tabs>
        <w:tab w:val="left" w:pos="2610"/>
        <w:tab w:val="center" w:pos="7902"/>
      </w:tabs>
      <w:spacing w:after="0" w:line="240" w:lineRule="auto"/>
      <w:ind w:left="-720" w:right="-871"/>
      <w:jc w:val="center"/>
      <w:rPr>
        <w:rFonts w:ascii="Calibri" w:hAnsi="Calibri" w:cs="Calibri"/>
        <w:b/>
        <w:color w:val="000000" w:themeColor="text1"/>
        <w:sz w:val="20"/>
        <w:szCs w:val="20"/>
      </w:rPr>
    </w:pPr>
    <w:r w:rsidRPr="00301181">
      <w:rPr>
        <w:rFonts w:ascii="Calibri" w:hAnsi="Calibri" w:cs="Calibri"/>
        <w:b/>
        <w:color w:val="000000" w:themeColor="text1"/>
        <w:sz w:val="20"/>
        <w:szCs w:val="20"/>
      </w:rPr>
      <w:t xml:space="preserve">BE </w:t>
    </w:r>
    <w:r w:rsidRPr="000D2F5E">
      <w:rPr>
        <w:rFonts w:ascii="Calibri" w:hAnsi="Calibri" w:cs="Calibri"/>
        <w:b/>
        <w:color w:val="000000" w:themeColor="text1"/>
        <w:sz w:val="20"/>
        <w:szCs w:val="20"/>
      </w:rPr>
      <w:t xml:space="preserve">Analytic Solutions LLP, #B131/A, Devasandra Industrial Estate, Whitefield Road, Mahadevapura, Bangalore – 560048, India. </w:t>
    </w:r>
    <w:r w:rsidRPr="000D2F5E">
      <w:rPr>
        <w:rFonts w:ascii="Calibri" w:hAnsi="Calibri" w:cs="Calibri"/>
        <w:b/>
        <w:color w:val="000000" w:themeColor="text1"/>
        <w:sz w:val="20"/>
        <w:szCs w:val="20"/>
      </w:rPr>
      <w:br/>
      <w:t xml:space="preserve">Ph: 91-80-95000449, </w:t>
    </w:r>
    <w:hyperlink r:id="rId1" w:history="1">
      <w:r w:rsidRPr="000D2F5E">
        <w:rPr>
          <w:rFonts w:ascii="Calibri" w:hAnsi="Calibri" w:cs="Calibri"/>
          <w:b/>
          <w:color w:val="000000" w:themeColor="text1"/>
          <w:sz w:val="20"/>
          <w:szCs w:val="20"/>
        </w:rPr>
        <w:t>sales@beanalytic.com</w:t>
      </w:r>
    </w:hyperlink>
    <w:r w:rsidRPr="000D2F5E">
      <w:rPr>
        <w:rFonts w:ascii="Calibri" w:hAnsi="Calibri" w:cs="Calibri"/>
        <w:b/>
        <w:sz w:val="20"/>
        <w:szCs w:val="20"/>
      </w:rPr>
      <w:t xml:space="preserve">, </w:t>
    </w:r>
    <w:hyperlink r:id="rId2" w:history="1">
      <w:r w:rsidRPr="000D2F5E">
        <w:rPr>
          <w:rFonts w:ascii="Calibri" w:hAnsi="Calibri" w:cs="Calibri"/>
          <w:b/>
          <w:sz w:val="20"/>
          <w:szCs w:val="20"/>
        </w:rPr>
        <w:t>www.beanalytic.com</w:t>
      </w:r>
    </w:hyperlink>
  </w:p>
  <w:p w14:paraId="5AC093D9" w14:textId="77777777" w:rsidR="00A51B16" w:rsidRDefault="00A51B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48F14C" w14:textId="77777777" w:rsidR="00636F75" w:rsidRDefault="00636F75" w:rsidP="009439E3">
      <w:pPr>
        <w:spacing w:after="0" w:line="240" w:lineRule="auto"/>
      </w:pPr>
      <w:r>
        <w:separator/>
      </w:r>
    </w:p>
  </w:footnote>
  <w:footnote w:type="continuationSeparator" w:id="0">
    <w:p w14:paraId="79D37EF7" w14:textId="77777777" w:rsidR="00636F75" w:rsidRDefault="00636F75" w:rsidP="00943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33153B" w14:textId="15C4C07E" w:rsidR="00A51B16" w:rsidRPr="00050F19" w:rsidRDefault="00C97536" w:rsidP="00301181">
    <w:pPr>
      <w:spacing w:after="0" w:line="240" w:lineRule="auto"/>
      <w:ind w:left="0" w:right="-43" w:firstLine="0"/>
      <w:jc w:val="center"/>
      <w:rPr>
        <w:b/>
        <w:sz w:val="36"/>
        <w:szCs w:val="36"/>
      </w:rPr>
    </w:pPr>
    <w:r>
      <w:rPr>
        <w:b/>
        <w:noProof/>
        <w:sz w:val="36"/>
        <w:szCs w:val="36"/>
        <w:lang w:eastAsia="e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A9197F" wp14:editId="36E59FA0">
              <wp:simplePos x="0" y="0"/>
              <wp:positionH relativeFrom="column">
                <wp:posOffset>5076825</wp:posOffset>
              </wp:positionH>
              <wp:positionV relativeFrom="paragraph">
                <wp:posOffset>190500</wp:posOffset>
              </wp:positionV>
              <wp:extent cx="1428750" cy="299720"/>
              <wp:effectExtent l="0" t="0" r="19050" b="2413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0" cy="299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C604C0" w14:textId="6775258B" w:rsidR="00A51B16" w:rsidRPr="00A4190C" w:rsidRDefault="003A17CB" w:rsidP="008C4A5C">
                          <w:pPr>
                            <w:spacing w:after="0" w:line="240" w:lineRule="auto"/>
                            <w:ind w:left="-86" w:firstLine="0"/>
                            <w:rPr>
                              <w:b/>
                              <w:bCs/>
                              <w:sz w:val="26"/>
                              <w:szCs w:val="26"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 xml:space="preserve">2024-2025/6-001</w:t>
                          </w:r>
                          <w:proofErr w:type="spellStart"/>
                          <w:r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/>
                          </w:r>
                          <w:proofErr w:type="spellEnd"/>
                          <w:r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A919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9.75pt;margin-top:15pt;width:112.5pt;height:2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">
              <v:textbox>
                <w:txbxContent>
                  <w:p w14:paraId="70C604C0" w14:textId="6775258B" w:rsidR="00A51B16" w:rsidRPr="00A4190C" w:rsidRDefault="003A17CB" w:rsidP="008C4A5C">
                    <w:pPr>
                      <w:spacing w:after="0" w:line="240" w:lineRule="auto"/>
                      <w:ind w:left="-86" w:firstLine="0"/>
                      <w:rPr>
                        <w:b/>
                        <w:bCs/>
                        <w:sz w:val="26"/>
                        <w:szCs w:val="26"/>
                        <w:lang w:val="en-US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 xml:space="preserve">2024-2025/6-001</w:t>
                    </w:r>
                    <w:proofErr w:type="spellStart"/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/>
                    </w:r>
                    <w:proofErr w:type="spellEnd"/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/>
                    </w:r>
                  </w:p>
                </w:txbxContent>
              </v:textbox>
            </v:shape>
          </w:pict>
        </mc:Fallback>
      </mc:AlternateContent>
    </w:r>
    <w:r w:rsidR="00BE7E02" w:rsidRPr="000D2F5E"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5B8242" wp14:editId="381966EF">
              <wp:simplePos x="0" y="0"/>
              <wp:positionH relativeFrom="column">
                <wp:posOffset>4095750</wp:posOffset>
              </wp:positionH>
              <wp:positionV relativeFrom="paragraph">
                <wp:posOffset>-142874</wp:posOffset>
              </wp:positionV>
              <wp:extent cx="2562225" cy="266700"/>
              <wp:effectExtent l="0" t="0" r="0" b="0"/>
              <wp:wrapNone/>
              <wp:docPr id="1371610617" name="Text Box 13716106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C3985A" w14:textId="46BCB9CB" w:rsidR="00616668" w:rsidRPr="00BE7E02" w:rsidRDefault="00DD760E" w:rsidP="00BE7E02">
                          <w:pPr>
                            <w:spacing w:after="0" w:line="240" w:lineRule="auto"/>
                            <w:ind w:left="0" w:hanging="216"/>
                          </w:pPr>
                          <w:r>
                            <w:t>I</w:t>
                          </w:r>
                          <w:r w:rsidR="00616668" w:rsidRPr="00BE7E02">
                            <w:t>ISO/IEC 17025:2017</w:t>
                          </w:r>
                          <w:r w:rsidR="00BE7E02" w:rsidRPr="00BE7E02">
                            <w:t xml:space="preserve"> </w:t>
                          </w:r>
                          <w:r w:rsidR="00616668" w:rsidRPr="00BE7E02">
                            <w:t>Doc. No. BEA/TR/JC</w:t>
                          </w:r>
                          <w:r w:rsidR="00616668" w:rsidRPr="00BE7E02">
                            <w:rPr>
                              <w:sz w:val="24"/>
                              <w:szCs w:val="24"/>
                            </w:rPr>
                            <w:t xml:space="preserve">/ </w:t>
                          </w:r>
                        </w:p>
                        <w:p w14:paraId="3FD97419" w14:textId="46BC42B8" w:rsidR="00616668" w:rsidRPr="00BE7E02" w:rsidRDefault="00616668" w:rsidP="00616668">
                          <w:pPr>
                            <w:spacing w:after="0"/>
                            <w:ind w:left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BE7E02">
                            <w:rPr>
                              <w:sz w:val="24"/>
                              <w:szCs w:val="24"/>
                            </w:rPr>
                            <w:t xml:space="preserve">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5B8242" id="Text Box 1371610617" o:spid="_x0000_s1027" type="#_x0000_t202" style="position:absolute;left:0;text-align:left;margin-left:322.5pt;margin-top:-11.25pt;width:201.7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" filled="f" stroked="f">
              <v:textbox>
                <w:txbxContent>
                  <w:p w14:paraId="23C3985A" w14:textId="46BCB9CB" w:rsidR="00616668" w:rsidRPr="00BE7E02" w:rsidRDefault="00DD760E" w:rsidP="00BE7E02">
                    <w:pPr>
                      <w:spacing w:after="0" w:line="240" w:lineRule="auto"/>
                      <w:ind w:left="0" w:hanging="216"/>
                    </w:pPr>
                    <w:r>
                      <w:t>I</w:t>
                    </w:r>
                    <w:r w:rsidR="00616668" w:rsidRPr="00BE7E02">
                      <w:t>ISO/IEC 17025:2017</w:t>
                    </w:r>
                    <w:r w:rsidR="00BE7E02" w:rsidRPr="00BE7E02">
                      <w:t xml:space="preserve"> </w:t>
                    </w:r>
                    <w:r w:rsidR="00616668" w:rsidRPr="00BE7E02">
                      <w:t>Doc. No. BEA/TR/JC</w:t>
                    </w:r>
                    <w:r w:rsidR="00616668" w:rsidRPr="00BE7E02">
                      <w:rPr>
                        <w:sz w:val="24"/>
                        <w:szCs w:val="24"/>
                      </w:rPr>
                      <w:t xml:space="preserve">/ </w:t>
                    </w:r>
                  </w:p>
                  <w:p w14:paraId="3FD97419" w14:textId="46BC42B8" w:rsidR="00616668" w:rsidRPr="00BE7E02" w:rsidRDefault="00616668" w:rsidP="00616668">
                    <w:pPr>
                      <w:spacing w:after="0"/>
                      <w:ind w:left="0"/>
                      <w:jc w:val="center"/>
                      <w:rPr>
                        <w:sz w:val="24"/>
                        <w:szCs w:val="24"/>
                      </w:rPr>
                    </w:pPr>
                    <w:r w:rsidRPr="00BE7E02">
                      <w:rPr>
                        <w:sz w:val="24"/>
                        <w:szCs w:val="24"/>
                      </w:rPr>
                      <w:t xml:space="preserve">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EB7D71">
      <w:rPr>
        <w:b/>
        <w:noProof/>
        <w:sz w:val="36"/>
        <w:szCs w:val="36"/>
        <w:lang w:val="en-US"/>
      </w:rPr>
      <w:drawing>
        <wp:anchor distT="0" distB="0" distL="114300" distR="114300" simplePos="0" relativeHeight="251656704" behindDoc="1" locked="0" layoutInCell="1" allowOverlap="1" wp14:anchorId="5369B0F9" wp14:editId="18B7167A">
          <wp:simplePos x="0" y="0"/>
          <wp:positionH relativeFrom="column">
            <wp:posOffset>-139700</wp:posOffset>
          </wp:positionH>
          <wp:positionV relativeFrom="paragraph">
            <wp:posOffset>-24130</wp:posOffset>
          </wp:positionV>
          <wp:extent cx="1466850" cy="571500"/>
          <wp:effectExtent l="19050" t="0" r="0" b="0"/>
          <wp:wrapNone/>
          <wp:docPr id="886564866" name="Picture 886564866" descr="H:\Documents and Settings\pskumar\My Documents\My Pictures\logoscreens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H:\Documents and Settings\pskumar\My Documents\My Pictures\logoscreensh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618"/>
                  <a:stretch>
                    <a:fillRect/>
                  </a:stretch>
                </pic:blipFill>
                <pic:spPr>
                  <a:xfrm>
                    <a:off x="0" y="0"/>
                    <a:ext cx="14668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B7D71" w:rsidRPr="00050F19">
      <w:rPr>
        <w:b/>
        <w:sz w:val="36"/>
        <w:szCs w:val="36"/>
      </w:rPr>
      <w:t>JOB-CARD</w:t>
    </w:r>
  </w:p>
  <w:p w14:paraId="71C2788F" w14:textId="014CD44E" w:rsidR="00A51B16" w:rsidRPr="001A72DC" w:rsidRDefault="00EB7D71" w:rsidP="000D2F5E">
    <w:pPr>
      <w:spacing w:after="0" w:line="240" w:lineRule="auto"/>
      <w:ind w:left="4507" w:right="-475" w:firstLine="547"/>
      <w:rPr>
        <w:rFonts w:ascii="Calibri" w:hAnsi="Calibri" w:cs="Calibri"/>
        <w:color w:val="2C49A4"/>
        <w:sz w:val="20"/>
        <w:szCs w:val="20"/>
      </w:rPr>
    </w:pPr>
    <w:r>
      <w:rPr>
        <w:b/>
      </w:rPr>
      <w:t xml:space="preserve">                       </w:t>
    </w:r>
    <w:r w:rsidR="000D2F5E">
      <w:rPr>
        <w:b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F92F73" w14:textId="4588A10D" w:rsidR="0069466D" w:rsidRPr="00050F19" w:rsidRDefault="009760D2" w:rsidP="00301181">
    <w:pPr>
      <w:spacing w:after="0" w:line="240" w:lineRule="auto"/>
      <w:ind w:left="0" w:right="-43" w:firstLine="0"/>
      <w:jc w:val="center"/>
      <w:rPr>
        <w:b/>
        <w:sz w:val="36"/>
        <w:szCs w:val="36"/>
      </w:rPr>
    </w:pPr>
    <w:r w:rsidRPr="000D2F5E">
      <w:rPr>
        <w:b/>
        <w:noProof/>
        <w:sz w:val="32"/>
        <w:szCs w:val="32"/>
      </w:rPr>
      <w:drawing>
        <wp:anchor distT="0" distB="0" distL="114300" distR="114300" simplePos="0" relativeHeight="251663360" behindDoc="1" locked="0" layoutInCell="1" allowOverlap="1" wp14:anchorId="4AF1B9EC" wp14:editId="25974F8F">
          <wp:simplePos x="0" y="0"/>
          <wp:positionH relativeFrom="column">
            <wp:posOffset>-196850</wp:posOffset>
          </wp:positionH>
          <wp:positionV relativeFrom="paragraph">
            <wp:posOffset>-290830</wp:posOffset>
          </wp:positionV>
          <wp:extent cx="1466850" cy="571500"/>
          <wp:effectExtent l="19050" t="0" r="0" b="0"/>
          <wp:wrapNone/>
          <wp:docPr id="2087869279" name="Picture 2087869279" descr="H:\Documents and Settings\pskumar\My Documents\My Pictures\logoscreens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H:\Documents and Settings\pskumar\My Documents\My Pictures\logoscreensh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618"/>
                  <a:stretch>
                    <a:fillRect/>
                  </a:stretch>
                </pic:blipFill>
                <pic:spPr>
                  <a:xfrm>
                    <a:off x="0" y="0"/>
                    <a:ext cx="14668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D2F5E" w:rsidRPr="000D2F5E">
      <w:rPr>
        <w:b/>
        <w:sz w:val="32"/>
        <w:szCs w:val="32"/>
      </w:rPr>
      <w:t>TEST DETAI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E974CA"/>
    <w:multiLevelType w:val="multilevel"/>
    <w:tmpl w:val="4BE974CA"/>
    <w:lvl w:ilvl="0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1122307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145"/>
    <w:rsid w:val="00005A44"/>
    <w:rsid w:val="00014AE8"/>
    <w:rsid w:val="00021628"/>
    <w:rsid w:val="000250ED"/>
    <w:rsid w:val="000350C4"/>
    <w:rsid w:val="00053724"/>
    <w:rsid w:val="00061AA5"/>
    <w:rsid w:val="0009208D"/>
    <w:rsid w:val="000926A4"/>
    <w:rsid w:val="000935AF"/>
    <w:rsid w:val="000C1224"/>
    <w:rsid w:val="000C1244"/>
    <w:rsid w:val="000C1AB8"/>
    <w:rsid w:val="000C796B"/>
    <w:rsid w:val="000D17F4"/>
    <w:rsid w:val="000D1D91"/>
    <w:rsid w:val="000D2F5E"/>
    <w:rsid w:val="000D37F7"/>
    <w:rsid w:val="000E70D0"/>
    <w:rsid w:val="000F6B6F"/>
    <w:rsid w:val="0010570B"/>
    <w:rsid w:val="001059D9"/>
    <w:rsid w:val="00111521"/>
    <w:rsid w:val="001362DF"/>
    <w:rsid w:val="00142DF2"/>
    <w:rsid w:val="00146402"/>
    <w:rsid w:val="001724DC"/>
    <w:rsid w:val="001727A5"/>
    <w:rsid w:val="00177681"/>
    <w:rsid w:val="00177DBB"/>
    <w:rsid w:val="00180452"/>
    <w:rsid w:val="00182778"/>
    <w:rsid w:val="001832F9"/>
    <w:rsid w:val="00187F42"/>
    <w:rsid w:val="00191656"/>
    <w:rsid w:val="00195EA4"/>
    <w:rsid w:val="001A55FF"/>
    <w:rsid w:val="001A72DC"/>
    <w:rsid w:val="001B507B"/>
    <w:rsid w:val="001D48AB"/>
    <w:rsid w:val="001D5695"/>
    <w:rsid w:val="001E0BB2"/>
    <w:rsid w:val="001E6933"/>
    <w:rsid w:val="00215389"/>
    <w:rsid w:val="00222FEC"/>
    <w:rsid w:val="0023117D"/>
    <w:rsid w:val="00232684"/>
    <w:rsid w:val="00235145"/>
    <w:rsid w:val="002373C9"/>
    <w:rsid w:val="00240F74"/>
    <w:rsid w:val="002615C0"/>
    <w:rsid w:val="00266364"/>
    <w:rsid w:val="00271C9C"/>
    <w:rsid w:val="00284AC2"/>
    <w:rsid w:val="00295938"/>
    <w:rsid w:val="002A1A1D"/>
    <w:rsid w:val="002A55AD"/>
    <w:rsid w:val="002B4054"/>
    <w:rsid w:val="002C0895"/>
    <w:rsid w:val="002C47B4"/>
    <w:rsid w:val="002E0F01"/>
    <w:rsid w:val="002E382A"/>
    <w:rsid w:val="0030311D"/>
    <w:rsid w:val="0031060D"/>
    <w:rsid w:val="00315D18"/>
    <w:rsid w:val="0032081A"/>
    <w:rsid w:val="00321160"/>
    <w:rsid w:val="00322B7E"/>
    <w:rsid w:val="00342E96"/>
    <w:rsid w:val="00345245"/>
    <w:rsid w:val="00347CF0"/>
    <w:rsid w:val="00351126"/>
    <w:rsid w:val="00357DE7"/>
    <w:rsid w:val="00357E80"/>
    <w:rsid w:val="00360FA2"/>
    <w:rsid w:val="00380271"/>
    <w:rsid w:val="00380F12"/>
    <w:rsid w:val="00381D12"/>
    <w:rsid w:val="003A17CB"/>
    <w:rsid w:val="003A2320"/>
    <w:rsid w:val="003A561C"/>
    <w:rsid w:val="003B0CC5"/>
    <w:rsid w:val="003C0DC6"/>
    <w:rsid w:val="003C7B57"/>
    <w:rsid w:val="003E32C4"/>
    <w:rsid w:val="003F4189"/>
    <w:rsid w:val="003F69D9"/>
    <w:rsid w:val="004159BA"/>
    <w:rsid w:val="004174A6"/>
    <w:rsid w:val="00417B21"/>
    <w:rsid w:val="00421130"/>
    <w:rsid w:val="00421FE9"/>
    <w:rsid w:val="004325A2"/>
    <w:rsid w:val="00444257"/>
    <w:rsid w:val="00446693"/>
    <w:rsid w:val="00447A22"/>
    <w:rsid w:val="00447B64"/>
    <w:rsid w:val="004940D3"/>
    <w:rsid w:val="00496F34"/>
    <w:rsid w:val="004972D9"/>
    <w:rsid w:val="004A365E"/>
    <w:rsid w:val="004A4B33"/>
    <w:rsid w:val="004C7588"/>
    <w:rsid w:val="004D61C1"/>
    <w:rsid w:val="004E15E2"/>
    <w:rsid w:val="004E6ABF"/>
    <w:rsid w:val="005045F5"/>
    <w:rsid w:val="0051776E"/>
    <w:rsid w:val="0052617D"/>
    <w:rsid w:val="0052642D"/>
    <w:rsid w:val="00542854"/>
    <w:rsid w:val="005444A5"/>
    <w:rsid w:val="00570984"/>
    <w:rsid w:val="005872F0"/>
    <w:rsid w:val="005908E1"/>
    <w:rsid w:val="005A1DB3"/>
    <w:rsid w:val="005A71FB"/>
    <w:rsid w:val="005C16B1"/>
    <w:rsid w:val="005D4E29"/>
    <w:rsid w:val="005D5C51"/>
    <w:rsid w:val="005E12A5"/>
    <w:rsid w:val="005F3C46"/>
    <w:rsid w:val="00600B45"/>
    <w:rsid w:val="00600EB6"/>
    <w:rsid w:val="00601830"/>
    <w:rsid w:val="00616668"/>
    <w:rsid w:val="0063036D"/>
    <w:rsid w:val="006345EB"/>
    <w:rsid w:val="00636F75"/>
    <w:rsid w:val="00640A2B"/>
    <w:rsid w:val="00644CDA"/>
    <w:rsid w:val="00654765"/>
    <w:rsid w:val="006614B2"/>
    <w:rsid w:val="00682F93"/>
    <w:rsid w:val="00683719"/>
    <w:rsid w:val="006913AD"/>
    <w:rsid w:val="0069466D"/>
    <w:rsid w:val="006A50C3"/>
    <w:rsid w:val="006C3C99"/>
    <w:rsid w:val="006C4C28"/>
    <w:rsid w:val="006C7438"/>
    <w:rsid w:val="006C7707"/>
    <w:rsid w:val="006D033B"/>
    <w:rsid w:val="006D725A"/>
    <w:rsid w:val="006E2E34"/>
    <w:rsid w:val="006E64F7"/>
    <w:rsid w:val="006E6BBA"/>
    <w:rsid w:val="006F1407"/>
    <w:rsid w:val="006F18BF"/>
    <w:rsid w:val="006F206F"/>
    <w:rsid w:val="006F2116"/>
    <w:rsid w:val="0071077F"/>
    <w:rsid w:val="00720991"/>
    <w:rsid w:val="00720F4A"/>
    <w:rsid w:val="007241FD"/>
    <w:rsid w:val="00737BCB"/>
    <w:rsid w:val="007449E3"/>
    <w:rsid w:val="007524B9"/>
    <w:rsid w:val="007540EF"/>
    <w:rsid w:val="007616AD"/>
    <w:rsid w:val="00764FC1"/>
    <w:rsid w:val="00770835"/>
    <w:rsid w:val="007812AE"/>
    <w:rsid w:val="007906A4"/>
    <w:rsid w:val="00797CCE"/>
    <w:rsid w:val="007A3B40"/>
    <w:rsid w:val="007B3A3E"/>
    <w:rsid w:val="007B42DD"/>
    <w:rsid w:val="007C5A33"/>
    <w:rsid w:val="00811F68"/>
    <w:rsid w:val="00820060"/>
    <w:rsid w:val="00820694"/>
    <w:rsid w:val="008253B4"/>
    <w:rsid w:val="00826270"/>
    <w:rsid w:val="00826B36"/>
    <w:rsid w:val="0083544B"/>
    <w:rsid w:val="008564AE"/>
    <w:rsid w:val="00857DED"/>
    <w:rsid w:val="008607F3"/>
    <w:rsid w:val="008875F6"/>
    <w:rsid w:val="00887C1A"/>
    <w:rsid w:val="0089785D"/>
    <w:rsid w:val="008A39EE"/>
    <w:rsid w:val="008A79CA"/>
    <w:rsid w:val="008C0C42"/>
    <w:rsid w:val="008C4A5C"/>
    <w:rsid w:val="008D455E"/>
    <w:rsid w:val="008F41EB"/>
    <w:rsid w:val="008F4AD3"/>
    <w:rsid w:val="00904692"/>
    <w:rsid w:val="00905A12"/>
    <w:rsid w:val="00906AB8"/>
    <w:rsid w:val="00910BC8"/>
    <w:rsid w:val="00911319"/>
    <w:rsid w:val="009240EB"/>
    <w:rsid w:val="009344E9"/>
    <w:rsid w:val="00943004"/>
    <w:rsid w:val="00943466"/>
    <w:rsid w:val="0094373D"/>
    <w:rsid w:val="009439E3"/>
    <w:rsid w:val="009450FD"/>
    <w:rsid w:val="00957836"/>
    <w:rsid w:val="00960A00"/>
    <w:rsid w:val="0097161F"/>
    <w:rsid w:val="00973AF5"/>
    <w:rsid w:val="009760D2"/>
    <w:rsid w:val="009807B9"/>
    <w:rsid w:val="00983F91"/>
    <w:rsid w:val="00985D39"/>
    <w:rsid w:val="00991044"/>
    <w:rsid w:val="00991740"/>
    <w:rsid w:val="00992346"/>
    <w:rsid w:val="009D0801"/>
    <w:rsid w:val="009D251B"/>
    <w:rsid w:val="009D2E72"/>
    <w:rsid w:val="009E2907"/>
    <w:rsid w:val="009F286F"/>
    <w:rsid w:val="009F2AFE"/>
    <w:rsid w:val="00A01660"/>
    <w:rsid w:val="00A0274B"/>
    <w:rsid w:val="00A0771C"/>
    <w:rsid w:val="00A2216B"/>
    <w:rsid w:val="00A23A1D"/>
    <w:rsid w:val="00A305C7"/>
    <w:rsid w:val="00A4190C"/>
    <w:rsid w:val="00A43D24"/>
    <w:rsid w:val="00A43E92"/>
    <w:rsid w:val="00A51B16"/>
    <w:rsid w:val="00A554CE"/>
    <w:rsid w:val="00A70F7E"/>
    <w:rsid w:val="00A9106B"/>
    <w:rsid w:val="00A92578"/>
    <w:rsid w:val="00AC0289"/>
    <w:rsid w:val="00AC329B"/>
    <w:rsid w:val="00AC4907"/>
    <w:rsid w:val="00AD386B"/>
    <w:rsid w:val="00AE6663"/>
    <w:rsid w:val="00AE7B86"/>
    <w:rsid w:val="00B07D72"/>
    <w:rsid w:val="00B21311"/>
    <w:rsid w:val="00B27D52"/>
    <w:rsid w:val="00B42167"/>
    <w:rsid w:val="00B51645"/>
    <w:rsid w:val="00B60E2D"/>
    <w:rsid w:val="00B618A8"/>
    <w:rsid w:val="00B62AE2"/>
    <w:rsid w:val="00B62FB8"/>
    <w:rsid w:val="00B71220"/>
    <w:rsid w:val="00B747B4"/>
    <w:rsid w:val="00B779DC"/>
    <w:rsid w:val="00B922C4"/>
    <w:rsid w:val="00B96AA7"/>
    <w:rsid w:val="00BB3D7A"/>
    <w:rsid w:val="00BB7C3A"/>
    <w:rsid w:val="00BC259F"/>
    <w:rsid w:val="00BD3CDE"/>
    <w:rsid w:val="00BE0B3D"/>
    <w:rsid w:val="00BE7E02"/>
    <w:rsid w:val="00BF1558"/>
    <w:rsid w:val="00C13953"/>
    <w:rsid w:val="00C2042D"/>
    <w:rsid w:val="00C24ABB"/>
    <w:rsid w:val="00C26486"/>
    <w:rsid w:val="00C34755"/>
    <w:rsid w:val="00C3656D"/>
    <w:rsid w:val="00C627E3"/>
    <w:rsid w:val="00C63CF0"/>
    <w:rsid w:val="00C66462"/>
    <w:rsid w:val="00C71C8A"/>
    <w:rsid w:val="00C7457D"/>
    <w:rsid w:val="00C74952"/>
    <w:rsid w:val="00C97536"/>
    <w:rsid w:val="00CB43AA"/>
    <w:rsid w:val="00CB796D"/>
    <w:rsid w:val="00CD6E20"/>
    <w:rsid w:val="00CD70F4"/>
    <w:rsid w:val="00CE6A7A"/>
    <w:rsid w:val="00CF1AD2"/>
    <w:rsid w:val="00D06331"/>
    <w:rsid w:val="00D10F54"/>
    <w:rsid w:val="00D207A5"/>
    <w:rsid w:val="00D229A9"/>
    <w:rsid w:val="00D245E8"/>
    <w:rsid w:val="00D76339"/>
    <w:rsid w:val="00D7748D"/>
    <w:rsid w:val="00D80EDF"/>
    <w:rsid w:val="00D93CCD"/>
    <w:rsid w:val="00DA6F29"/>
    <w:rsid w:val="00DB5720"/>
    <w:rsid w:val="00DD31B3"/>
    <w:rsid w:val="00DD760E"/>
    <w:rsid w:val="00DE29EB"/>
    <w:rsid w:val="00DE6136"/>
    <w:rsid w:val="00DF4A29"/>
    <w:rsid w:val="00DF69C8"/>
    <w:rsid w:val="00E06541"/>
    <w:rsid w:val="00E066DF"/>
    <w:rsid w:val="00E07767"/>
    <w:rsid w:val="00E10FE5"/>
    <w:rsid w:val="00E228D6"/>
    <w:rsid w:val="00E26880"/>
    <w:rsid w:val="00E656D3"/>
    <w:rsid w:val="00E67C61"/>
    <w:rsid w:val="00E737B2"/>
    <w:rsid w:val="00E81D27"/>
    <w:rsid w:val="00E87492"/>
    <w:rsid w:val="00E93AEB"/>
    <w:rsid w:val="00EA07F6"/>
    <w:rsid w:val="00EA262D"/>
    <w:rsid w:val="00EA554E"/>
    <w:rsid w:val="00EB7D71"/>
    <w:rsid w:val="00EC0736"/>
    <w:rsid w:val="00ED58A2"/>
    <w:rsid w:val="00EF159F"/>
    <w:rsid w:val="00EF1F27"/>
    <w:rsid w:val="00F03581"/>
    <w:rsid w:val="00F310F4"/>
    <w:rsid w:val="00F3567F"/>
    <w:rsid w:val="00F36FC6"/>
    <w:rsid w:val="00F43E1C"/>
    <w:rsid w:val="00F51102"/>
    <w:rsid w:val="00F70F1B"/>
    <w:rsid w:val="00F80F2F"/>
    <w:rsid w:val="00F8393E"/>
    <w:rsid w:val="00F8433A"/>
    <w:rsid w:val="00F93B16"/>
    <w:rsid w:val="00F95EB0"/>
    <w:rsid w:val="00F969EA"/>
    <w:rsid w:val="00FA3BF8"/>
    <w:rsid w:val="00FB1166"/>
    <w:rsid w:val="00FB1809"/>
    <w:rsid w:val="00FC376A"/>
    <w:rsid w:val="00FC4441"/>
    <w:rsid w:val="00FC5969"/>
    <w:rsid w:val="00FC7223"/>
    <w:rsid w:val="00FD51D1"/>
    <w:rsid w:val="00FE0855"/>
    <w:rsid w:val="00FF00CF"/>
    <w:rsid w:val="00FF2411"/>
    <w:rsid w:val="00FF69A5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6A0F0E"/>
  <w15:chartTrackingRefBased/>
  <w15:docId w15:val="{935F021F-FF01-4843-B4B1-DFE7DCBA6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724"/>
    <w:pPr>
      <w:ind w:left="442" w:hanging="221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351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145"/>
    <w:rPr>
      <w:lang w:val="en-IN"/>
    </w:rPr>
  </w:style>
  <w:style w:type="table" w:styleId="TableGrid">
    <w:name w:val="Table Grid"/>
    <w:basedOn w:val="TableNormal"/>
    <w:uiPriority w:val="59"/>
    <w:rsid w:val="00235145"/>
    <w:pPr>
      <w:spacing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51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3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9E3"/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90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analytic.com" TargetMode="External"/><Relationship Id="rId1" Type="http://schemas.openxmlformats.org/officeDocument/2006/relationships/hyperlink" Target="mailto:sales@beanalyti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2T05:34:46.1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B2ED-5D1E-4364-B215-D125B8383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 Analytic02</dc:creator>
  <cp:keywords/>
  <dc:description/>
  <cp:lastModifiedBy>Be Analytic</cp:lastModifiedBy>
  <cp:revision>102</cp:revision>
  <cp:lastPrinted>2024-04-30T08:36:00Z</cp:lastPrinted>
  <dcterms:created xsi:type="dcterms:W3CDTF">2024-05-02T04:39:00Z</dcterms:created>
  <dcterms:modified xsi:type="dcterms:W3CDTF">2024-06-21T09:29:00Z</dcterms:modified>
</cp:coreProperties>
</file>